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159" w:rsidRPr="00CB7BDB" w:rsidRDefault="008076C6" w:rsidP="00CB7B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BDB">
        <w:rPr>
          <w:rFonts w:ascii="Times New Roman" w:hAnsi="Times New Roman" w:cs="Times New Roman"/>
          <w:b/>
          <w:sz w:val="24"/>
          <w:szCs w:val="24"/>
        </w:rPr>
        <w:t>КОНСПЕКТ НЕПОСРЕДСТВЕННОЙ ОБРАЗОВАТЕЛЬНОЙ ДЕЯТЕЛЬНОСТИ</w:t>
      </w:r>
      <w:r w:rsidR="00FD6CA7" w:rsidRPr="00CB7BDB">
        <w:rPr>
          <w:rFonts w:ascii="Times New Roman" w:hAnsi="Times New Roman" w:cs="Times New Roman"/>
          <w:b/>
          <w:sz w:val="24"/>
          <w:szCs w:val="24"/>
        </w:rPr>
        <w:t xml:space="preserve"> ПО ПОЗНАНИЮ</w:t>
      </w:r>
      <w:r w:rsidRPr="00CB7BDB">
        <w:rPr>
          <w:rFonts w:ascii="Times New Roman" w:hAnsi="Times New Roman" w:cs="Times New Roman"/>
          <w:b/>
          <w:sz w:val="24"/>
          <w:szCs w:val="24"/>
        </w:rPr>
        <w:t xml:space="preserve"> В ПОДГОТОВИТЕЛЬНОЙ ГРУППЕ</w:t>
      </w:r>
      <w:r w:rsidR="00FD6CA7" w:rsidRPr="00CB7B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7BDB">
        <w:rPr>
          <w:rFonts w:ascii="Times New Roman" w:hAnsi="Times New Roman" w:cs="Times New Roman"/>
          <w:b/>
          <w:sz w:val="24"/>
          <w:szCs w:val="24"/>
        </w:rPr>
        <w:t>ДЕТСКОГО САДА.</w:t>
      </w:r>
    </w:p>
    <w:p w:rsidR="008076C6" w:rsidRDefault="008076C6" w:rsidP="008076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1BF">
        <w:rPr>
          <w:rFonts w:ascii="Times New Roman" w:hAnsi="Times New Roman" w:cs="Times New Roman"/>
          <w:b/>
          <w:sz w:val="28"/>
          <w:szCs w:val="28"/>
        </w:rPr>
        <w:t>Тема.</w:t>
      </w:r>
      <w:r>
        <w:rPr>
          <w:rFonts w:ascii="Times New Roman" w:hAnsi="Times New Roman" w:cs="Times New Roman"/>
          <w:b/>
          <w:sz w:val="24"/>
          <w:szCs w:val="24"/>
        </w:rPr>
        <w:t xml:space="preserve"> Моя семья.</w:t>
      </w:r>
    </w:p>
    <w:p w:rsidR="00C461BF" w:rsidRDefault="00E3479B" w:rsidP="00C46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1BF">
        <w:rPr>
          <w:rFonts w:ascii="Times New Roman" w:hAnsi="Times New Roman" w:cs="Times New Roman"/>
          <w:b/>
          <w:sz w:val="28"/>
          <w:szCs w:val="28"/>
        </w:rPr>
        <w:t>Цель.</w:t>
      </w:r>
      <w:r w:rsidRPr="00C4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8B8" w:rsidRPr="007978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о – речевой активности детей старшего дошкольного возраста</w:t>
      </w:r>
      <w:r w:rsidR="007978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78B8" w:rsidRPr="007978B8" w:rsidRDefault="007978B8" w:rsidP="00C46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C461BF" w:rsidRPr="00C461BF" w:rsidRDefault="00C461BF" w:rsidP="00C461BF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1B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ориентироваться в родственных отношениях, пополнять знания детей о родных им людях</w:t>
      </w:r>
    </w:p>
    <w:p w:rsidR="00E3479B" w:rsidRDefault="00C461BF" w:rsidP="00E3479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3479B" w:rsidRPr="00E3479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ширять и актив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ть словарь по теме «Семья».</w:t>
      </w:r>
    </w:p>
    <w:p w:rsidR="00C461BF" w:rsidRDefault="00A26378" w:rsidP="00E3479B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1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в сознании детей образа мира семьи</w:t>
      </w:r>
      <w:r w:rsidR="00C461BF" w:rsidRPr="00C461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479B" w:rsidRPr="00C461BF" w:rsidRDefault="00E3479B" w:rsidP="00E3479B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1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координацию речи с движением;</w:t>
      </w:r>
    </w:p>
    <w:p w:rsidR="00E3479B" w:rsidRPr="00A57678" w:rsidRDefault="00E3479B" w:rsidP="00E347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6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</w:t>
      </w:r>
      <w:r w:rsidR="00C46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етей коммуникативные умения</w:t>
      </w:r>
      <w:r w:rsidRPr="00A5767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479B" w:rsidRPr="00A57678" w:rsidRDefault="00E3479B" w:rsidP="00E347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слуховое и зрительное восприятие, память, мышление; </w:t>
      </w:r>
    </w:p>
    <w:p w:rsidR="00E3479B" w:rsidRPr="00A57678" w:rsidRDefault="00E3479B" w:rsidP="00E347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6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навыки сравнения, наблюдательность;</w:t>
      </w:r>
    </w:p>
    <w:p w:rsidR="00E3479B" w:rsidRDefault="00E3479B" w:rsidP="00E347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67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культуру общения, доброжелательность, взаимопонимание</w:t>
      </w:r>
      <w:r w:rsidRPr="00A576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A5767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и уважение ко всем членам семьи.</w:t>
      </w:r>
    </w:p>
    <w:p w:rsidR="007978B8" w:rsidRDefault="0057049D" w:rsidP="005704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04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 прие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7049D" w:rsidRDefault="007978B8" w:rsidP="007978B8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8B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е – беседа, объяснение, художественное сл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978B8" w:rsidRDefault="007978B8" w:rsidP="007978B8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 – показ иллюстраций, слайдов, приемов работы;</w:t>
      </w:r>
    </w:p>
    <w:p w:rsidR="007978B8" w:rsidRDefault="007978B8" w:rsidP="007978B8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– игровые упражнения, д/и, динамическая пауза, самостоятельная работа;</w:t>
      </w:r>
    </w:p>
    <w:p w:rsidR="007978B8" w:rsidRDefault="007978B8" w:rsidP="007978B8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овые – игровая мотивация, загадки; </w:t>
      </w:r>
    </w:p>
    <w:p w:rsidR="007978B8" w:rsidRPr="007978B8" w:rsidRDefault="007978B8" w:rsidP="007978B8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похвалы.</w:t>
      </w:r>
    </w:p>
    <w:p w:rsidR="00C461BF" w:rsidRDefault="00C461BF" w:rsidP="00C46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варительная работ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е индивидуальные беседы с детьми о семье, занятиях членов семьи, рассматривание семейных альбомов.</w:t>
      </w:r>
      <w:r w:rsidR="00A83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 художественной литературы. Разучивание пословиц о семье. Составление рассказов о своей семье.</w:t>
      </w:r>
    </w:p>
    <w:p w:rsidR="00860173" w:rsidRPr="00860173" w:rsidRDefault="00A8383E" w:rsidP="00860173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A8383E">
        <w:rPr>
          <w:b/>
          <w:sz w:val="28"/>
          <w:szCs w:val="28"/>
        </w:rPr>
        <w:t>атериал</w:t>
      </w:r>
      <w:r w:rsidR="007978B8">
        <w:rPr>
          <w:b/>
          <w:sz w:val="28"/>
          <w:szCs w:val="28"/>
        </w:rPr>
        <w:t xml:space="preserve">ы </w:t>
      </w:r>
      <w:r w:rsidRPr="00A8383E">
        <w:rPr>
          <w:b/>
          <w:sz w:val="28"/>
          <w:szCs w:val="28"/>
        </w:rPr>
        <w:t xml:space="preserve"> для занятия. </w:t>
      </w:r>
      <w:r w:rsidR="007978B8">
        <w:t>Н</w:t>
      </w:r>
      <w:r w:rsidR="007978B8" w:rsidRPr="00A57678">
        <w:t>оутбук, презентация по теме «</w:t>
      </w:r>
      <w:proofErr w:type="gramStart"/>
      <w:r w:rsidR="007978B8" w:rsidRPr="00A57678">
        <w:t>Семья,  мяч</w:t>
      </w:r>
      <w:proofErr w:type="gramEnd"/>
      <w:r w:rsidR="007978B8" w:rsidRPr="00A57678">
        <w:t xml:space="preserve">,  предметные  </w:t>
      </w:r>
      <w:r w:rsidR="00576B2A">
        <w:t>картинки,</w:t>
      </w:r>
      <w:r w:rsidR="00860173">
        <w:t xml:space="preserve"> к</w:t>
      </w:r>
      <w:r w:rsidR="00860173" w:rsidRPr="005E271F">
        <w:t>артон зелёного цвета (половина формата А4, обрез</w:t>
      </w:r>
      <w:r w:rsidR="00860173">
        <w:t>анный по краям ножницами-зигзаг;</w:t>
      </w:r>
      <w:r w:rsidR="00860173" w:rsidRPr="005E271F">
        <w:t xml:space="preserve"> </w:t>
      </w:r>
      <w:r w:rsidR="00860173">
        <w:t xml:space="preserve"> з</w:t>
      </w:r>
      <w:r w:rsidR="00860173" w:rsidRPr="005E271F">
        <w:t>аготовки кружков из бумаги жёлтого цвета (серединка ромашки)</w:t>
      </w:r>
      <w:r w:rsidR="00860173">
        <w:t>, д</w:t>
      </w:r>
      <w:r w:rsidR="00860173" w:rsidRPr="005E271F">
        <w:t>линные полоски белой бумаги (лепестки ромашки)</w:t>
      </w:r>
      <w:r w:rsidR="00860173">
        <w:t>; к</w:t>
      </w:r>
      <w:r w:rsidR="00860173" w:rsidRPr="005E271F">
        <w:t>лей</w:t>
      </w:r>
      <w:r w:rsidR="00860173">
        <w:t xml:space="preserve"> - карандаш</w:t>
      </w:r>
      <w:r w:rsidR="00860173" w:rsidRPr="005E271F">
        <w:t xml:space="preserve"> для каждого ребёнка</w:t>
      </w:r>
      <w:r w:rsidR="00860173">
        <w:t>;</w:t>
      </w:r>
      <w:r w:rsidR="00BE3BE6" w:rsidRPr="00BE3BE6">
        <w:t xml:space="preserve"> </w:t>
      </w:r>
      <w:r w:rsidR="00860173">
        <w:t>б</w:t>
      </w:r>
      <w:r w:rsidR="00860173" w:rsidRPr="005E271F">
        <w:t xml:space="preserve">умажные салфетки. </w:t>
      </w:r>
    </w:p>
    <w:p w:rsidR="0057049D" w:rsidRPr="00BE3BE6" w:rsidRDefault="00A8383E" w:rsidP="00A8383E">
      <w:pPr>
        <w:pStyle w:val="a4"/>
      </w:pPr>
      <w:r w:rsidRPr="00A8383E">
        <w:rPr>
          <w:b/>
          <w:sz w:val="28"/>
          <w:szCs w:val="28"/>
        </w:rPr>
        <w:t>Формы организации совместной деятельности</w:t>
      </w:r>
      <w:r w:rsidR="00BE3BE6">
        <w:t>: игровая, двигательная, познавательно – исследовательская, чтение художественной литературы, продуктивная.</w:t>
      </w:r>
    </w:p>
    <w:p w:rsidR="00A8383E" w:rsidRDefault="00A8383E" w:rsidP="00C46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грац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8383E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область «Социализация», «Коммуникация», </w:t>
      </w:r>
      <w:r w:rsidR="00860173">
        <w:rPr>
          <w:rFonts w:ascii="Times New Roman" w:eastAsia="Times New Roman" w:hAnsi="Times New Roman" w:cs="Times New Roman"/>
          <w:sz w:val="24"/>
          <w:szCs w:val="24"/>
          <w:lang w:eastAsia="ru-RU"/>
        </w:rPr>
        <w:t>«Чтение художественной литературы</w:t>
      </w:r>
      <w:proofErr w:type="gramStart"/>
      <w:r w:rsidR="00860173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</w:t>
      </w:r>
      <w:r w:rsidR="00BE3BE6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е творч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E3BE6">
        <w:rPr>
          <w:rFonts w:ascii="Times New Roman" w:eastAsia="Times New Roman" w:hAnsi="Times New Roman" w:cs="Times New Roman"/>
          <w:sz w:val="24"/>
          <w:szCs w:val="24"/>
          <w:lang w:eastAsia="ru-RU"/>
        </w:rPr>
        <w:t>, «Здоровье».</w:t>
      </w:r>
    </w:p>
    <w:p w:rsidR="00A8383E" w:rsidRDefault="00A8383E" w:rsidP="00C46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е НОД.</w:t>
      </w:r>
    </w:p>
    <w:p w:rsidR="003901D8" w:rsidRDefault="00A8383E" w:rsidP="003901D8">
      <w:pPr>
        <w:pStyle w:val="a4"/>
        <w:numPr>
          <w:ilvl w:val="0"/>
          <w:numId w:val="7"/>
        </w:numPr>
        <w:rPr>
          <w:b/>
        </w:rPr>
      </w:pPr>
      <w:r w:rsidRPr="00A8383E">
        <w:rPr>
          <w:b/>
        </w:rPr>
        <w:t>Организационный момент</w:t>
      </w:r>
      <w:r w:rsidR="003901D8">
        <w:rPr>
          <w:b/>
        </w:rPr>
        <w:t xml:space="preserve"> </w:t>
      </w:r>
    </w:p>
    <w:p w:rsidR="00576B2A" w:rsidRDefault="00576B2A" w:rsidP="00576B2A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гра «Волшебный колокольчик».</w:t>
      </w:r>
    </w:p>
    <w:p w:rsidR="003901D8" w:rsidRPr="00576B2A" w:rsidRDefault="003901D8" w:rsidP="003901D8">
      <w:pPr>
        <w:pStyle w:val="a7"/>
        <w:rPr>
          <w:rFonts w:ascii="Times New Roman" w:hAnsi="Times New Roman" w:cs="Times New Roman"/>
          <w:sz w:val="24"/>
          <w:szCs w:val="24"/>
        </w:rPr>
      </w:pPr>
      <w:r w:rsidRPr="00576B2A">
        <w:rPr>
          <w:rFonts w:ascii="Times New Roman" w:hAnsi="Times New Roman" w:cs="Times New Roman"/>
          <w:sz w:val="24"/>
          <w:szCs w:val="24"/>
        </w:rPr>
        <w:t xml:space="preserve">                                               Мой звоночек звенит, заливается,          </w:t>
      </w:r>
    </w:p>
    <w:p w:rsidR="003901D8" w:rsidRPr="00576B2A" w:rsidRDefault="003901D8" w:rsidP="003901D8">
      <w:pPr>
        <w:pStyle w:val="a7"/>
        <w:rPr>
          <w:rFonts w:ascii="Times New Roman" w:hAnsi="Times New Roman" w:cs="Times New Roman"/>
          <w:sz w:val="24"/>
          <w:szCs w:val="24"/>
        </w:rPr>
      </w:pPr>
      <w:r w:rsidRPr="00576B2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576B2A">
        <w:rPr>
          <w:rFonts w:ascii="Times New Roman" w:hAnsi="Times New Roman" w:cs="Times New Roman"/>
          <w:sz w:val="24"/>
          <w:szCs w:val="24"/>
        </w:rPr>
        <w:t xml:space="preserve"> </w:t>
      </w:r>
      <w:r w:rsidRPr="00576B2A">
        <w:rPr>
          <w:rFonts w:ascii="Times New Roman" w:hAnsi="Times New Roman" w:cs="Times New Roman"/>
          <w:sz w:val="24"/>
          <w:szCs w:val="24"/>
        </w:rPr>
        <w:t xml:space="preserve">  И ребята вокруг собираются.</w:t>
      </w:r>
    </w:p>
    <w:p w:rsidR="003901D8" w:rsidRPr="00576B2A" w:rsidRDefault="003901D8" w:rsidP="003901D8">
      <w:pPr>
        <w:pStyle w:val="a7"/>
        <w:rPr>
          <w:rFonts w:ascii="Times New Roman" w:hAnsi="Times New Roman" w:cs="Times New Roman"/>
          <w:sz w:val="24"/>
          <w:szCs w:val="24"/>
        </w:rPr>
      </w:pPr>
      <w:r w:rsidRPr="00576B2A">
        <w:rPr>
          <w:rFonts w:ascii="Times New Roman" w:hAnsi="Times New Roman" w:cs="Times New Roman"/>
          <w:sz w:val="24"/>
          <w:szCs w:val="24"/>
        </w:rPr>
        <w:t xml:space="preserve">                                               Мой звоночек звенит и звенит – </w:t>
      </w:r>
    </w:p>
    <w:p w:rsidR="003901D8" w:rsidRDefault="003901D8" w:rsidP="003901D8">
      <w:pPr>
        <w:pStyle w:val="a7"/>
        <w:rPr>
          <w:rFonts w:ascii="Times New Roman" w:hAnsi="Times New Roman" w:cs="Times New Roman"/>
          <w:sz w:val="24"/>
          <w:szCs w:val="24"/>
        </w:rPr>
      </w:pPr>
      <w:r w:rsidRPr="00576B2A">
        <w:rPr>
          <w:rFonts w:ascii="Times New Roman" w:hAnsi="Times New Roman" w:cs="Times New Roman"/>
          <w:sz w:val="24"/>
          <w:szCs w:val="24"/>
        </w:rPr>
        <w:t xml:space="preserve">                                               Всем ребятам собраться велит.</w:t>
      </w:r>
    </w:p>
    <w:p w:rsidR="00576B2A" w:rsidRPr="00576B2A" w:rsidRDefault="00576B2A" w:rsidP="00576B2A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гимнастика «Назови ласково».</w:t>
      </w:r>
    </w:p>
    <w:p w:rsidR="00860173" w:rsidRDefault="00A8383E" w:rsidP="00576B2A">
      <w:pPr>
        <w:pStyle w:val="a7"/>
        <w:rPr>
          <w:rFonts w:ascii="Times New Roman" w:hAnsi="Times New Roman" w:cs="Times New Roman"/>
          <w:sz w:val="24"/>
          <w:szCs w:val="24"/>
        </w:rPr>
      </w:pPr>
      <w:r w:rsidRPr="00576B2A">
        <w:br/>
      </w:r>
      <w:r w:rsidRPr="00576B2A">
        <w:rPr>
          <w:rFonts w:ascii="Times New Roman" w:hAnsi="Times New Roman" w:cs="Times New Roman"/>
          <w:sz w:val="24"/>
          <w:szCs w:val="24"/>
        </w:rPr>
        <w:t>«Собрались все дети в круг.</w:t>
      </w:r>
      <w:r w:rsidRPr="00576B2A">
        <w:rPr>
          <w:rFonts w:ascii="Times New Roman" w:hAnsi="Times New Roman" w:cs="Times New Roman"/>
          <w:sz w:val="24"/>
          <w:szCs w:val="24"/>
        </w:rPr>
        <w:br/>
      </w:r>
      <w:r w:rsidRPr="00576B2A">
        <w:rPr>
          <w:rFonts w:ascii="Times New Roman" w:hAnsi="Times New Roman" w:cs="Times New Roman"/>
          <w:sz w:val="24"/>
          <w:szCs w:val="24"/>
        </w:rPr>
        <w:br/>
        <w:t>Я – твой друг и ты – мой друг.</w:t>
      </w:r>
      <w:r w:rsidRPr="00576B2A">
        <w:rPr>
          <w:rFonts w:ascii="Times New Roman" w:hAnsi="Times New Roman" w:cs="Times New Roman"/>
          <w:sz w:val="24"/>
          <w:szCs w:val="24"/>
        </w:rPr>
        <w:br/>
      </w:r>
      <w:r w:rsidRPr="00576B2A">
        <w:rPr>
          <w:rFonts w:ascii="Times New Roman" w:hAnsi="Times New Roman" w:cs="Times New Roman"/>
          <w:sz w:val="24"/>
          <w:szCs w:val="24"/>
        </w:rPr>
        <w:br/>
        <w:t>Крепко за руки возьмёмся</w:t>
      </w:r>
      <w:r w:rsidRPr="00576B2A">
        <w:rPr>
          <w:rFonts w:ascii="Times New Roman" w:hAnsi="Times New Roman" w:cs="Times New Roman"/>
          <w:sz w:val="24"/>
          <w:szCs w:val="24"/>
        </w:rPr>
        <w:br/>
      </w:r>
      <w:r w:rsidRPr="00576B2A">
        <w:rPr>
          <w:rFonts w:ascii="Times New Roman" w:hAnsi="Times New Roman" w:cs="Times New Roman"/>
          <w:sz w:val="24"/>
          <w:szCs w:val="24"/>
        </w:rPr>
        <w:br/>
        <w:t>И друг другу улыбнёмся</w:t>
      </w:r>
      <w:proofErr w:type="gramStart"/>
      <w:r w:rsidRPr="00576B2A">
        <w:rPr>
          <w:rFonts w:ascii="Times New Roman" w:hAnsi="Times New Roman" w:cs="Times New Roman"/>
          <w:sz w:val="24"/>
          <w:szCs w:val="24"/>
        </w:rPr>
        <w:t>».</w:t>
      </w:r>
      <w:r w:rsidRPr="00576B2A">
        <w:rPr>
          <w:rFonts w:ascii="Times New Roman" w:hAnsi="Times New Roman" w:cs="Times New Roman"/>
          <w:sz w:val="24"/>
          <w:szCs w:val="24"/>
        </w:rPr>
        <w:br/>
      </w:r>
      <w:r w:rsidRPr="00576B2A">
        <w:rPr>
          <w:rFonts w:ascii="Times New Roman" w:hAnsi="Times New Roman" w:cs="Times New Roman"/>
          <w:sz w:val="24"/>
          <w:szCs w:val="24"/>
        </w:rPr>
        <w:br/>
        <w:t>Посмотрю</w:t>
      </w:r>
      <w:proofErr w:type="gramEnd"/>
      <w:r w:rsidRPr="00576B2A">
        <w:rPr>
          <w:rFonts w:ascii="Times New Roman" w:hAnsi="Times New Roman" w:cs="Times New Roman"/>
          <w:sz w:val="24"/>
          <w:szCs w:val="24"/>
        </w:rPr>
        <w:t xml:space="preserve"> на ваши лица, с кем бы мне здесь подружиться? Я..., а ты кто? Ответь мне, как тебя ласково зовут (</w:t>
      </w:r>
      <w:proofErr w:type="gramStart"/>
      <w:r w:rsidRPr="00576B2A">
        <w:rPr>
          <w:rFonts w:ascii="Times New Roman" w:hAnsi="Times New Roman" w:cs="Times New Roman"/>
          <w:sz w:val="24"/>
          <w:szCs w:val="24"/>
        </w:rPr>
        <w:t>Дашенька,...</w:t>
      </w:r>
      <w:proofErr w:type="gramEnd"/>
      <w:r w:rsidRPr="00576B2A">
        <w:rPr>
          <w:rFonts w:ascii="Times New Roman" w:hAnsi="Times New Roman" w:cs="Times New Roman"/>
          <w:sz w:val="24"/>
          <w:szCs w:val="24"/>
        </w:rPr>
        <w:t>).</w:t>
      </w:r>
      <w:r w:rsidRPr="00576B2A">
        <w:rPr>
          <w:rFonts w:ascii="Times New Roman" w:hAnsi="Times New Roman" w:cs="Times New Roman"/>
          <w:sz w:val="24"/>
          <w:szCs w:val="24"/>
        </w:rPr>
        <w:br/>
      </w:r>
      <w:r w:rsidRPr="00576B2A">
        <w:rPr>
          <w:rFonts w:ascii="Times New Roman" w:hAnsi="Times New Roman" w:cs="Times New Roman"/>
          <w:sz w:val="24"/>
          <w:szCs w:val="24"/>
        </w:rPr>
        <w:br/>
        <w:t> Здравствуйте, милые дети, вы всех прекрасней на свете. Вас таких хороших и пригожих, я приглашаю поиграть.</w:t>
      </w:r>
    </w:p>
    <w:p w:rsidR="00860173" w:rsidRDefault="00A8383E" w:rsidP="00576B2A">
      <w:pPr>
        <w:pStyle w:val="a7"/>
        <w:rPr>
          <w:rFonts w:ascii="Times New Roman" w:hAnsi="Times New Roman" w:cs="Times New Roman"/>
        </w:rPr>
      </w:pPr>
      <w:r w:rsidRPr="00576B2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76B2A">
        <w:rPr>
          <w:rFonts w:ascii="Times New Roman" w:hAnsi="Times New Roman" w:cs="Times New Roman"/>
          <w:b/>
          <w:sz w:val="24"/>
          <w:szCs w:val="24"/>
        </w:rPr>
        <w:t>II.Мотивационно</w:t>
      </w:r>
      <w:proofErr w:type="spellEnd"/>
      <w:r w:rsidRPr="00576B2A">
        <w:rPr>
          <w:rFonts w:ascii="Times New Roman" w:hAnsi="Times New Roman" w:cs="Times New Roman"/>
          <w:b/>
          <w:sz w:val="24"/>
          <w:szCs w:val="24"/>
        </w:rPr>
        <w:t xml:space="preserve"> - ориентировочный этап</w:t>
      </w:r>
      <w:r w:rsidRPr="00576B2A">
        <w:rPr>
          <w:rFonts w:ascii="Times New Roman" w:hAnsi="Times New Roman" w:cs="Times New Roman"/>
          <w:b/>
          <w:sz w:val="24"/>
          <w:szCs w:val="24"/>
        </w:rPr>
        <w:br/>
      </w:r>
      <w:r w:rsidRPr="00C175CE">
        <w:rPr>
          <w:rFonts w:ascii="Times New Roman" w:hAnsi="Times New Roman" w:cs="Times New Roman"/>
          <w:sz w:val="24"/>
          <w:szCs w:val="24"/>
        </w:rPr>
        <w:t>Сегодня с вами</w:t>
      </w:r>
      <w:r w:rsidR="0096051C" w:rsidRPr="00C175CE">
        <w:rPr>
          <w:rFonts w:ascii="Times New Roman" w:hAnsi="Times New Roman" w:cs="Times New Roman"/>
        </w:rPr>
        <w:t xml:space="preserve"> мы будем разговаривать о семье и не просто разговаривать, а </w:t>
      </w:r>
      <w:r w:rsidR="0094767E">
        <w:rPr>
          <w:rFonts w:ascii="Times New Roman" w:hAnsi="Times New Roman" w:cs="Times New Roman"/>
        </w:rPr>
        <w:t>отправи</w:t>
      </w:r>
      <w:r w:rsidR="00227B28">
        <w:rPr>
          <w:rFonts w:ascii="Times New Roman" w:hAnsi="Times New Roman" w:cs="Times New Roman"/>
        </w:rPr>
        <w:t>м</w:t>
      </w:r>
      <w:r w:rsidR="0094767E">
        <w:rPr>
          <w:rFonts w:ascii="Times New Roman" w:hAnsi="Times New Roman" w:cs="Times New Roman"/>
        </w:rPr>
        <w:t xml:space="preserve">ся в сказочное путешествие, где мы будем </w:t>
      </w:r>
      <w:r w:rsidR="0096051C" w:rsidRPr="00C175CE">
        <w:rPr>
          <w:rFonts w:ascii="Times New Roman" w:hAnsi="Times New Roman" w:cs="Times New Roman"/>
        </w:rPr>
        <w:t>отгадывать много загадок и ребусов</w:t>
      </w:r>
      <w:r w:rsidR="0094767E">
        <w:rPr>
          <w:rFonts w:ascii="Times New Roman" w:hAnsi="Times New Roman" w:cs="Times New Roman"/>
        </w:rPr>
        <w:t xml:space="preserve"> и конечно же играть.</w:t>
      </w:r>
    </w:p>
    <w:p w:rsidR="003901D8" w:rsidRPr="00576B2A" w:rsidRDefault="00A8383E" w:rsidP="00576B2A">
      <w:pPr>
        <w:pStyle w:val="a7"/>
      </w:pPr>
      <w:r w:rsidRPr="00C175CE">
        <w:rPr>
          <w:rFonts w:ascii="Times New Roman" w:hAnsi="Times New Roman" w:cs="Times New Roman"/>
          <w:sz w:val="24"/>
          <w:szCs w:val="24"/>
        </w:rPr>
        <w:br/>
      </w:r>
      <w:r w:rsidR="0096051C" w:rsidRPr="00C175CE">
        <w:rPr>
          <w:rFonts w:ascii="Times New Roman" w:hAnsi="Times New Roman" w:cs="Times New Roman"/>
          <w:b/>
          <w:sz w:val="24"/>
          <w:szCs w:val="24"/>
        </w:rPr>
        <w:t>III.</w:t>
      </w:r>
      <w:r w:rsidR="0096051C" w:rsidRPr="00C175CE">
        <w:rPr>
          <w:rFonts w:ascii="Times New Roman" w:hAnsi="Times New Roman" w:cs="Times New Roman"/>
          <w:b/>
        </w:rPr>
        <w:t xml:space="preserve"> </w:t>
      </w:r>
      <w:r w:rsidR="0096051C" w:rsidRPr="00C175CE">
        <w:rPr>
          <w:rFonts w:ascii="Times New Roman" w:hAnsi="Times New Roman" w:cs="Times New Roman"/>
          <w:b/>
          <w:sz w:val="24"/>
          <w:szCs w:val="24"/>
        </w:rPr>
        <w:t>Поисковый этап</w:t>
      </w:r>
      <w:r w:rsidR="0094767E">
        <w:rPr>
          <w:rFonts w:ascii="Times New Roman" w:hAnsi="Times New Roman" w:cs="Times New Roman"/>
          <w:b/>
          <w:sz w:val="24"/>
          <w:szCs w:val="24"/>
        </w:rPr>
        <w:t>.</w:t>
      </w:r>
      <w:r w:rsidR="0096051C" w:rsidRPr="00C175CE">
        <w:rPr>
          <w:rFonts w:ascii="Times New Roman" w:hAnsi="Times New Roman" w:cs="Times New Roman"/>
          <w:b/>
          <w:sz w:val="24"/>
          <w:szCs w:val="24"/>
        </w:rPr>
        <w:br/>
      </w:r>
      <w:r w:rsidR="0094767E" w:rsidRPr="0057049D">
        <w:rPr>
          <w:rFonts w:ascii="Times New Roman" w:hAnsi="Times New Roman" w:cs="Times New Roman"/>
          <w:sz w:val="24"/>
          <w:szCs w:val="24"/>
        </w:rPr>
        <w:t>А на ч</w:t>
      </w:r>
      <w:r w:rsidR="0057049D" w:rsidRPr="0057049D">
        <w:rPr>
          <w:rFonts w:ascii="Times New Roman" w:hAnsi="Times New Roman" w:cs="Times New Roman"/>
          <w:sz w:val="24"/>
          <w:szCs w:val="24"/>
        </w:rPr>
        <w:t>ем можно путешествовать?</w:t>
      </w:r>
    </w:p>
    <w:p w:rsidR="00227B28" w:rsidRDefault="003901D8" w:rsidP="0096051C">
      <w:pPr>
        <w:rPr>
          <w:rFonts w:ascii="Times New Roman" w:hAnsi="Times New Roman" w:cs="Times New Roman"/>
          <w:sz w:val="24"/>
          <w:szCs w:val="24"/>
        </w:rPr>
      </w:pPr>
      <w:r w:rsidRPr="003901D8">
        <w:rPr>
          <w:rFonts w:ascii="Times New Roman" w:hAnsi="Times New Roman" w:cs="Times New Roman"/>
          <w:b/>
          <w:sz w:val="40"/>
          <w:szCs w:val="40"/>
        </w:rPr>
        <w:t>Остановка «Загадочная»</w:t>
      </w:r>
      <w:r w:rsidR="00A8383E" w:rsidRPr="003901D8">
        <w:rPr>
          <w:rFonts w:ascii="Times New Roman" w:hAnsi="Times New Roman" w:cs="Times New Roman"/>
          <w:b/>
          <w:sz w:val="40"/>
          <w:szCs w:val="40"/>
        </w:rPr>
        <w:br/>
      </w:r>
      <w:r w:rsidR="0096051C" w:rsidRPr="00C175CE">
        <w:rPr>
          <w:rFonts w:ascii="Times New Roman" w:hAnsi="Times New Roman" w:cs="Times New Roman"/>
          <w:b/>
          <w:sz w:val="24"/>
          <w:szCs w:val="24"/>
        </w:rPr>
        <w:t>Задание 1.</w:t>
      </w:r>
      <w:r w:rsidR="0096051C" w:rsidRPr="00C175CE">
        <w:rPr>
          <w:rFonts w:ascii="Times New Roman" w:hAnsi="Times New Roman" w:cs="Times New Roman"/>
          <w:sz w:val="24"/>
          <w:szCs w:val="24"/>
        </w:rPr>
        <w:t xml:space="preserve"> </w:t>
      </w:r>
      <w:r w:rsidR="00C175CE">
        <w:rPr>
          <w:rFonts w:ascii="Times New Roman" w:hAnsi="Times New Roman" w:cs="Times New Roman"/>
          <w:sz w:val="24"/>
          <w:szCs w:val="24"/>
        </w:rPr>
        <w:t xml:space="preserve">Игровое упражнение </w:t>
      </w:r>
      <w:r w:rsidR="0096051C" w:rsidRPr="00C175CE">
        <w:rPr>
          <w:rFonts w:ascii="Times New Roman" w:hAnsi="Times New Roman" w:cs="Times New Roman"/>
          <w:sz w:val="24"/>
          <w:szCs w:val="24"/>
        </w:rPr>
        <w:t xml:space="preserve">« Отгадки – загадки». </w:t>
      </w:r>
      <w:r w:rsidR="00A8383E" w:rsidRPr="00C175CE">
        <w:rPr>
          <w:rFonts w:ascii="Times New Roman" w:hAnsi="Times New Roman" w:cs="Times New Roman"/>
          <w:sz w:val="24"/>
          <w:szCs w:val="24"/>
        </w:rPr>
        <w:t>Я предлагаю вам отгадать загадки, а отгадки появятся на экране.</w:t>
      </w:r>
      <w:r w:rsidR="00A8383E" w:rsidRPr="00C175CE">
        <w:rPr>
          <w:rFonts w:ascii="Times New Roman" w:hAnsi="Times New Roman" w:cs="Times New Roman"/>
          <w:sz w:val="24"/>
          <w:szCs w:val="24"/>
        </w:rPr>
        <w:br/>
      </w:r>
      <w:r w:rsidR="00A8383E" w:rsidRPr="00C175CE">
        <w:rPr>
          <w:rFonts w:ascii="Times New Roman" w:hAnsi="Times New Roman" w:cs="Times New Roman"/>
          <w:sz w:val="24"/>
          <w:szCs w:val="24"/>
        </w:rPr>
        <w:br/>
      </w:r>
      <w:r w:rsidR="00A8383E" w:rsidRPr="00A8383E">
        <w:rPr>
          <w:rFonts w:ascii="Times New Roman" w:hAnsi="Times New Roman" w:cs="Times New Roman"/>
          <w:sz w:val="24"/>
          <w:szCs w:val="24"/>
        </w:rPr>
        <w:t>Кто нежнее всех на свете? </w:t>
      </w:r>
      <w:r w:rsidR="00A8383E" w:rsidRPr="00A8383E">
        <w:rPr>
          <w:rFonts w:ascii="Times New Roman" w:hAnsi="Times New Roman" w:cs="Times New Roman"/>
          <w:sz w:val="24"/>
          <w:szCs w:val="24"/>
        </w:rPr>
        <w:br/>
        <w:t>Кто готовит нам обед? </w:t>
      </w:r>
      <w:r w:rsidR="00A8383E" w:rsidRPr="00A8383E">
        <w:rPr>
          <w:rFonts w:ascii="Times New Roman" w:hAnsi="Times New Roman" w:cs="Times New Roman"/>
          <w:sz w:val="24"/>
          <w:szCs w:val="24"/>
        </w:rPr>
        <w:br/>
        <w:t>И кого так любят дети? </w:t>
      </w:r>
      <w:r w:rsidR="00A8383E" w:rsidRPr="00A8383E">
        <w:rPr>
          <w:rFonts w:ascii="Times New Roman" w:hAnsi="Times New Roman" w:cs="Times New Roman"/>
          <w:sz w:val="24"/>
          <w:szCs w:val="24"/>
        </w:rPr>
        <w:br/>
        <w:t>И кого прекрасней нет? </w:t>
      </w:r>
      <w:r w:rsidR="00A8383E" w:rsidRPr="00A8383E">
        <w:rPr>
          <w:rFonts w:ascii="Times New Roman" w:hAnsi="Times New Roman" w:cs="Times New Roman"/>
          <w:sz w:val="24"/>
          <w:szCs w:val="24"/>
        </w:rPr>
        <w:br/>
        <w:t>Кто читает на ночь книжки? </w:t>
      </w:r>
      <w:r w:rsidR="00A8383E" w:rsidRPr="00A8383E">
        <w:rPr>
          <w:rFonts w:ascii="Times New Roman" w:hAnsi="Times New Roman" w:cs="Times New Roman"/>
          <w:sz w:val="24"/>
          <w:szCs w:val="24"/>
        </w:rPr>
        <w:br/>
        <w:t>Разгребая горы хлама, </w:t>
      </w:r>
      <w:r w:rsidR="00A8383E" w:rsidRPr="00A8383E">
        <w:rPr>
          <w:rFonts w:ascii="Times New Roman" w:hAnsi="Times New Roman" w:cs="Times New Roman"/>
          <w:sz w:val="24"/>
          <w:szCs w:val="24"/>
        </w:rPr>
        <w:br/>
        <w:t>Не ругает нас с братишкой. </w:t>
      </w:r>
      <w:r w:rsidR="00A8383E" w:rsidRPr="00A8383E">
        <w:rPr>
          <w:rFonts w:ascii="Times New Roman" w:hAnsi="Times New Roman" w:cs="Times New Roman"/>
          <w:sz w:val="24"/>
          <w:szCs w:val="24"/>
        </w:rPr>
        <w:br/>
        <w:t>Кто же это? Наша …</w:t>
      </w:r>
      <w:r w:rsidR="00A8383E" w:rsidRPr="00A8383E">
        <w:rPr>
          <w:rFonts w:ascii="Times New Roman" w:hAnsi="Times New Roman" w:cs="Times New Roman"/>
          <w:sz w:val="24"/>
          <w:szCs w:val="24"/>
        </w:rPr>
        <w:br/>
      </w:r>
      <w:r w:rsidR="00A8383E" w:rsidRPr="00A8383E">
        <w:rPr>
          <w:rFonts w:ascii="Times New Roman" w:hAnsi="Times New Roman" w:cs="Times New Roman"/>
          <w:sz w:val="24"/>
          <w:szCs w:val="24"/>
        </w:rPr>
        <w:br/>
        <w:t>Кто не в шутку, а всерьёз </w:t>
      </w:r>
      <w:r w:rsidR="00A8383E" w:rsidRPr="00A8383E">
        <w:rPr>
          <w:rFonts w:ascii="Times New Roman" w:hAnsi="Times New Roman" w:cs="Times New Roman"/>
          <w:sz w:val="24"/>
          <w:szCs w:val="24"/>
        </w:rPr>
        <w:br/>
        <w:t>Нас забить научит гвоздь? </w:t>
      </w:r>
      <w:r w:rsidR="00A8383E" w:rsidRPr="00A8383E">
        <w:rPr>
          <w:rFonts w:ascii="Times New Roman" w:hAnsi="Times New Roman" w:cs="Times New Roman"/>
          <w:sz w:val="24"/>
          <w:szCs w:val="24"/>
        </w:rPr>
        <w:br/>
        <w:t>Кто научит смелым быть? </w:t>
      </w:r>
      <w:r w:rsidR="00A8383E" w:rsidRPr="00A8383E">
        <w:rPr>
          <w:rFonts w:ascii="Times New Roman" w:hAnsi="Times New Roman" w:cs="Times New Roman"/>
          <w:sz w:val="24"/>
          <w:szCs w:val="24"/>
        </w:rPr>
        <w:br/>
        <w:t>С велика упав, не ныть, </w:t>
      </w:r>
      <w:r w:rsidR="00A8383E" w:rsidRPr="00A8383E">
        <w:rPr>
          <w:rFonts w:ascii="Times New Roman" w:hAnsi="Times New Roman" w:cs="Times New Roman"/>
          <w:sz w:val="24"/>
          <w:szCs w:val="24"/>
        </w:rPr>
        <w:br/>
        <w:t>И коленку расцарапав, </w:t>
      </w:r>
      <w:r w:rsidR="00A8383E" w:rsidRPr="00A8383E">
        <w:rPr>
          <w:rFonts w:ascii="Times New Roman" w:hAnsi="Times New Roman" w:cs="Times New Roman"/>
          <w:sz w:val="24"/>
          <w:szCs w:val="24"/>
        </w:rPr>
        <w:br/>
        <w:t>Не реветь? Конечно, …</w:t>
      </w:r>
      <w:r w:rsidR="00A8383E" w:rsidRPr="00A8383E">
        <w:rPr>
          <w:rFonts w:ascii="Times New Roman" w:hAnsi="Times New Roman" w:cs="Times New Roman"/>
          <w:sz w:val="24"/>
          <w:szCs w:val="24"/>
        </w:rPr>
        <w:br/>
      </w:r>
      <w:r w:rsidR="00A8383E" w:rsidRPr="00A8383E">
        <w:rPr>
          <w:rFonts w:ascii="Times New Roman" w:hAnsi="Times New Roman" w:cs="Times New Roman"/>
          <w:sz w:val="24"/>
          <w:szCs w:val="24"/>
        </w:rPr>
        <w:br/>
      </w:r>
      <w:r w:rsidR="00A8383E" w:rsidRPr="00A8383E">
        <w:rPr>
          <w:rFonts w:ascii="Times New Roman" w:hAnsi="Times New Roman" w:cs="Times New Roman"/>
          <w:sz w:val="24"/>
          <w:szCs w:val="24"/>
        </w:rPr>
        <w:lastRenderedPageBreak/>
        <w:t>Я у мамы не один, </w:t>
      </w:r>
      <w:r w:rsidR="00A8383E" w:rsidRPr="00A8383E">
        <w:rPr>
          <w:rFonts w:ascii="Times New Roman" w:hAnsi="Times New Roman" w:cs="Times New Roman"/>
          <w:sz w:val="24"/>
          <w:szCs w:val="24"/>
        </w:rPr>
        <w:br/>
        <w:t>У неё ещё есть</w:t>
      </w:r>
      <w:r w:rsidR="00227B28">
        <w:rPr>
          <w:rFonts w:ascii="Times New Roman" w:hAnsi="Times New Roman" w:cs="Times New Roman"/>
          <w:sz w:val="24"/>
          <w:szCs w:val="24"/>
        </w:rPr>
        <w:t xml:space="preserve"> сын, </w:t>
      </w:r>
      <w:r w:rsidR="00227B28">
        <w:rPr>
          <w:rFonts w:ascii="Times New Roman" w:hAnsi="Times New Roman" w:cs="Times New Roman"/>
          <w:sz w:val="24"/>
          <w:szCs w:val="24"/>
        </w:rPr>
        <w:br/>
        <w:t>Рядом с ним я маловат, </w:t>
      </w:r>
      <w:r w:rsidR="00227B28">
        <w:rPr>
          <w:rFonts w:ascii="Times New Roman" w:hAnsi="Times New Roman" w:cs="Times New Roman"/>
          <w:sz w:val="24"/>
          <w:szCs w:val="24"/>
        </w:rPr>
        <w:br/>
      </w:r>
      <w:r w:rsidR="00A8383E" w:rsidRPr="00A8383E">
        <w:rPr>
          <w:rFonts w:ascii="Times New Roman" w:hAnsi="Times New Roman" w:cs="Times New Roman"/>
          <w:sz w:val="24"/>
          <w:szCs w:val="24"/>
        </w:rPr>
        <w:t>Для меня он — старший …</w:t>
      </w:r>
      <w:r w:rsidR="00A8383E" w:rsidRPr="00A8383E">
        <w:rPr>
          <w:rFonts w:ascii="Times New Roman" w:hAnsi="Times New Roman" w:cs="Times New Roman"/>
          <w:sz w:val="24"/>
          <w:szCs w:val="24"/>
        </w:rPr>
        <w:br/>
      </w:r>
      <w:r w:rsidR="00A8383E" w:rsidRPr="00A8383E">
        <w:rPr>
          <w:rFonts w:ascii="Times New Roman" w:hAnsi="Times New Roman" w:cs="Times New Roman"/>
          <w:sz w:val="24"/>
          <w:szCs w:val="24"/>
        </w:rPr>
        <w:br/>
        <w:t>Мама с папой говорят, </w:t>
      </w:r>
      <w:r w:rsidR="00A8383E" w:rsidRPr="00A8383E">
        <w:rPr>
          <w:rFonts w:ascii="Times New Roman" w:hAnsi="Times New Roman" w:cs="Times New Roman"/>
          <w:sz w:val="24"/>
          <w:szCs w:val="24"/>
        </w:rPr>
        <w:br/>
        <w:t>Что теперь я — старший брат, </w:t>
      </w:r>
      <w:r w:rsidR="00A8383E" w:rsidRPr="00A8383E">
        <w:rPr>
          <w:rFonts w:ascii="Times New Roman" w:hAnsi="Times New Roman" w:cs="Times New Roman"/>
          <w:sz w:val="24"/>
          <w:szCs w:val="24"/>
        </w:rPr>
        <w:br/>
        <w:t>Что за куколка в коляске </w:t>
      </w:r>
      <w:r w:rsidR="00A8383E" w:rsidRPr="00A8383E">
        <w:rPr>
          <w:rFonts w:ascii="Times New Roman" w:hAnsi="Times New Roman" w:cs="Times New Roman"/>
          <w:sz w:val="24"/>
          <w:szCs w:val="24"/>
        </w:rPr>
        <w:br/>
        <w:t>Плачет? Видимо, от тряс</w:t>
      </w:r>
      <w:r w:rsidR="00227B28">
        <w:rPr>
          <w:rFonts w:ascii="Times New Roman" w:hAnsi="Times New Roman" w:cs="Times New Roman"/>
          <w:sz w:val="24"/>
          <w:szCs w:val="24"/>
        </w:rPr>
        <w:t>ки? </w:t>
      </w:r>
      <w:r w:rsidR="00227B28">
        <w:rPr>
          <w:rFonts w:ascii="Times New Roman" w:hAnsi="Times New Roman" w:cs="Times New Roman"/>
          <w:sz w:val="24"/>
          <w:szCs w:val="24"/>
        </w:rPr>
        <w:br/>
        <w:t>В ванной ползунков гора! </w:t>
      </w:r>
      <w:r w:rsidR="00227B28">
        <w:rPr>
          <w:rFonts w:ascii="Times New Roman" w:hAnsi="Times New Roman" w:cs="Times New Roman"/>
          <w:sz w:val="24"/>
          <w:szCs w:val="24"/>
        </w:rPr>
        <w:br/>
      </w:r>
      <w:r w:rsidR="00A8383E" w:rsidRPr="00A8383E">
        <w:rPr>
          <w:rFonts w:ascii="Times New Roman" w:hAnsi="Times New Roman" w:cs="Times New Roman"/>
          <w:sz w:val="24"/>
          <w:szCs w:val="24"/>
        </w:rPr>
        <w:t>Брату кто она? …</w:t>
      </w:r>
      <w:r w:rsidR="00A8383E" w:rsidRPr="00A8383E">
        <w:rPr>
          <w:rFonts w:ascii="Times New Roman" w:hAnsi="Times New Roman" w:cs="Times New Roman"/>
          <w:sz w:val="24"/>
          <w:szCs w:val="24"/>
        </w:rPr>
        <w:br/>
        <w:t> </w:t>
      </w:r>
      <w:r w:rsidR="00A8383E" w:rsidRPr="00A8383E">
        <w:rPr>
          <w:rFonts w:ascii="Times New Roman" w:hAnsi="Times New Roman" w:cs="Times New Roman"/>
          <w:sz w:val="24"/>
          <w:szCs w:val="24"/>
        </w:rPr>
        <w:br/>
      </w:r>
      <w:r w:rsidR="00A8383E" w:rsidRPr="00A8383E">
        <w:rPr>
          <w:rFonts w:ascii="Times New Roman" w:hAnsi="Times New Roman" w:cs="Times New Roman"/>
          <w:sz w:val="24"/>
          <w:szCs w:val="24"/>
        </w:rPr>
        <w:br/>
        <w:t>Ароматн</w:t>
      </w:r>
      <w:r w:rsidR="00227B28">
        <w:rPr>
          <w:rFonts w:ascii="Times New Roman" w:hAnsi="Times New Roman" w:cs="Times New Roman"/>
          <w:sz w:val="24"/>
          <w:szCs w:val="24"/>
        </w:rPr>
        <w:t xml:space="preserve">ое варенье, </w:t>
      </w:r>
      <w:r w:rsidR="00227B28">
        <w:rPr>
          <w:rFonts w:ascii="Times New Roman" w:hAnsi="Times New Roman" w:cs="Times New Roman"/>
          <w:sz w:val="24"/>
          <w:szCs w:val="24"/>
        </w:rPr>
        <w:br/>
      </w:r>
      <w:r w:rsidR="00A8383E" w:rsidRPr="00A8383E">
        <w:rPr>
          <w:rFonts w:ascii="Times New Roman" w:hAnsi="Times New Roman" w:cs="Times New Roman"/>
          <w:sz w:val="24"/>
          <w:szCs w:val="24"/>
        </w:rPr>
        <w:t>Пироги</w:t>
      </w:r>
      <w:r w:rsidR="00227B2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="00227B28">
        <w:rPr>
          <w:rFonts w:ascii="Times New Roman" w:hAnsi="Times New Roman" w:cs="Times New Roman"/>
          <w:sz w:val="24"/>
          <w:szCs w:val="24"/>
        </w:rPr>
        <w:t>угощенье,</w:t>
      </w:r>
      <w:r w:rsidR="00227B28">
        <w:rPr>
          <w:rFonts w:ascii="Times New Roman" w:hAnsi="Times New Roman" w:cs="Times New Roman"/>
          <w:sz w:val="24"/>
          <w:szCs w:val="24"/>
        </w:rPr>
        <w:br/>
        <w:t>Вкусные</w:t>
      </w:r>
      <w:proofErr w:type="gramEnd"/>
      <w:r w:rsidR="00227B28">
        <w:rPr>
          <w:rFonts w:ascii="Times New Roman" w:hAnsi="Times New Roman" w:cs="Times New Roman"/>
          <w:sz w:val="24"/>
          <w:szCs w:val="24"/>
        </w:rPr>
        <w:t xml:space="preserve"> оладушки</w:t>
      </w:r>
      <w:r w:rsidR="00A8383E" w:rsidRPr="00A8383E">
        <w:rPr>
          <w:rFonts w:ascii="Times New Roman" w:hAnsi="Times New Roman" w:cs="Times New Roman"/>
          <w:sz w:val="24"/>
          <w:szCs w:val="24"/>
        </w:rPr>
        <w:br/>
        <w:t xml:space="preserve">У любимой ... </w:t>
      </w:r>
      <w:r w:rsidR="00A8383E" w:rsidRPr="00A8383E">
        <w:rPr>
          <w:rFonts w:ascii="Times New Roman" w:hAnsi="Times New Roman" w:cs="Times New Roman"/>
          <w:sz w:val="24"/>
          <w:szCs w:val="24"/>
        </w:rPr>
        <w:br/>
      </w:r>
    </w:p>
    <w:p w:rsidR="00576B2A" w:rsidRDefault="00A8383E" w:rsidP="005B2114">
      <w:r w:rsidRPr="00A8383E">
        <w:rPr>
          <w:rFonts w:ascii="Times New Roman" w:hAnsi="Times New Roman" w:cs="Times New Roman"/>
          <w:sz w:val="24"/>
          <w:szCs w:val="24"/>
        </w:rPr>
        <w:t xml:space="preserve">Он трудился не от </w:t>
      </w:r>
      <w:proofErr w:type="gramStart"/>
      <w:r w:rsidRPr="00A8383E">
        <w:rPr>
          <w:rFonts w:ascii="Times New Roman" w:hAnsi="Times New Roman" w:cs="Times New Roman"/>
          <w:sz w:val="24"/>
          <w:szCs w:val="24"/>
        </w:rPr>
        <w:t>скуки,</w:t>
      </w:r>
      <w:r w:rsidRPr="00A8383E">
        <w:rPr>
          <w:rFonts w:ascii="Times New Roman" w:hAnsi="Times New Roman" w:cs="Times New Roman"/>
          <w:sz w:val="24"/>
          <w:szCs w:val="24"/>
        </w:rPr>
        <w:br/>
        <w:t>У</w:t>
      </w:r>
      <w:proofErr w:type="gramEnd"/>
      <w:r w:rsidRPr="00A8383E">
        <w:rPr>
          <w:rFonts w:ascii="Times New Roman" w:hAnsi="Times New Roman" w:cs="Times New Roman"/>
          <w:sz w:val="24"/>
          <w:szCs w:val="24"/>
        </w:rPr>
        <w:t xml:space="preserve"> него в мозолях руки,</w:t>
      </w:r>
      <w:r w:rsidRPr="00A8383E">
        <w:rPr>
          <w:rFonts w:ascii="Times New Roman" w:hAnsi="Times New Roman" w:cs="Times New Roman"/>
          <w:sz w:val="24"/>
          <w:szCs w:val="24"/>
        </w:rPr>
        <w:br/>
        <w:t>А теперь он стар и сед</w:t>
      </w:r>
      <w:r w:rsidRPr="00A8383E">
        <w:rPr>
          <w:rFonts w:ascii="Times New Roman" w:hAnsi="Times New Roman" w:cs="Times New Roman"/>
          <w:sz w:val="24"/>
          <w:szCs w:val="24"/>
        </w:rPr>
        <w:br/>
        <w:t xml:space="preserve">Мой родной, любимый  ... </w:t>
      </w:r>
      <w:r w:rsidRPr="00A8383E">
        <w:rPr>
          <w:rFonts w:ascii="Times New Roman" w:hAnsi="Times New Roman" w:cs="Times New Roman"/>
          <w:sz w:val="24"/>
          <w:szCs w:val="24"/>
        </w:rPr>
        <w:br/>
      </w:r>
      <w:r w:rsidR="0021077F" w:rsidRPr="00A8383E">
        <w:rPr>
          <w:rFonts w:ascii="Times New Roman" w:hAnsi="Times New Roman" w:cs="Times New Roman"/>
          <w:sz w:val="24"/>
          <w:szCs w:val="24"/>
        </w:rPr>
        <w:t>Вот ведь дело-то какое… </w:t>
      </w:r>
      <w:r w:rsidR="0021077F" w:rsidRPr="00A8383E">
        <w:rPr>
          <w:rFonts w:ascii="Times New Roman" w:hAnsi="Times New Roman" w:cs="Times New Roman"/>
          <w:sz w:val="24"/>
          <w:szCs w:val="24"/>
        </w:rPr>
        <w:br/>
        <w:t>Нас не семеро, а трое: </w:t>
      </w:r>
      <w:r w:rsidR="0021077F" w:rsidRPr="00A8383E">
        <w:rPr>
          <w:rFonts w:ascii="Times New Roman" w:hAnsi="Times New Roman" w:cs="Times New Roman"/>
          <w:sz w:val="24"/>
          <w:szCs w:val="24"/>
        </w:rPr>
        <w:br/>
        <w:t>Папа, Мамочка и я, </w:t>
      </w:r>
      <w:r w:rsidR="0021077F" w:rsidRPr="00A8383E">
        <w:rPr>
          <w:rFonts w:ascii="Times New Roman" w:hAnsi="Times New Roman" w:cs="Times New Roman"/>
          <w:sz w:val="24"/>
          <w:szCs w:val="24"/>
        </w:rPr>
        <w:br/>
        <w:t>Но все вместе мы — …</w:t>
      </w:r>
      <w:r w:rsidR="00576B2A" w:rsidRPr="00576B2A">
        <w:t xml:space="preserve"> </w:t>
      </w:r>
    </w:p>
    <w:p w:rsidR="00860173" w:rsidRDefault="00576B2A" w:rsidP="00FD6CA7">
      <w:pPr>
        <w:rPr>
          <w:rFonts w:ascii="Times New Roman" w:eastAsia="Calibri" w:hAnsi="Times New Roman" w:cs="Times New Roman"/>
          <w:b/>
          <w:color w:val="333333"/>
          <w:sz w:val="40"/>
          <w:szCs w:val="40"/>
        </w:rPr>
      </w:pPr>
      <w:r>
        <w:t>ЧТО ТАКОЕ СЕМЬЯ?</w:t>
      </w:r>
      <w:r w:rsidRPr="00A8383E">
        <w:rPr>
          <w:rFonts w:ascii="Times New Roman" w:hAnsi="Times New Roman" w:cs="Times New Roman"/>
          <w:sz w:val="24"/>
          <w:szCs w:val="24"/>
        </w:rPr>
        <w:br/>
        <w:t>Это значит, что вы как бы повторяетесь в родной семье семь раз. Ваша улыбка напоминает улыбку мамы, походка – походку папы, цвет глаз такой же, как у бабушки, овал лица и родинки, как у дедушки. Вы похожи на своих братьев и сестёр. Но сходство проявляется не только во внешности, вы унаследовали от родителей, бабушек и дедушек многие черты характера.</w:t>
      </w:r>
      <w:r w:rsidRPr="00A8383E">
        <w:rPr>
          <w:rFonts w:ascii="Times New Roman" w:hAnsi="Times New Roman" w:cs="Times New Roman"/>
          <w:sz w:val="24"/>
          <w:szCs w:val="24"/>
        </w:rPr>
        <w:br/>
      </w:r>
      <w:r w:rsidR="00FD6CA7" w:rsidRPr="003901D8">
        <w:rPr>
          <w:rFonts w:ascii="Times New Roman" w:eastAsia="Calibri" w:hAnsi="Times New Roman" w:cs="Times New Roman"/>
          <w:b/>
          <w:color w:val="333333"/>
          <w:sz w:val="40"/>
          <w:szCs w:val="40"/>
        </w:rPr>
        <w:t>Остановка «Игровая»</w:t>
      </w:r>
    </w:p>
    <w:p w:rsidR="00FD6CA7" w:rsidRPr="00CB7BDB" w:rsidRDefault="00A8383E" w:rsidP="00CB7BD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CB7BDB">
        <w:rPr>
          <w:rFonts w:ascii="Times New Roman" w:hAnsi="Times New Roman" w:cs="Times New Roman"/>
          <w:b/>
          <w:sz w:val="24"/>
          <w:szCs w:val="24"/>
        </w:rPr>
        <w:t>Задание 2.</w:t>
      </w:r>
      <w:r w:rsidR="00FD6CA7" w:rsidRPr="00CB7BDB">
        <w:rPr>
          <w:rFonts w:ascii="Times New Roman" w:hAnsi="Times New Roman" w:cs="Times New Roman"/>
          <w:sz w:val="24"/>
          <w:szCs w:val="24"/>
        </w:rPr>
        <w:t xml:space="preserve"> Ребята, скажите, чем люди отличаются друг от друга?</w:t>
      </w:r>
    </w:p>
    <w:p w:rsidR="00FD6CA7" w:rsidRPr="00CB7BDB" w:rsidRDefault="00FD6CA7" w:rsidP="00CB7BDB">
      <w:pPr>
        <w:pStyle w:val="a7"/>
        <w:rPr>
          <w:rFonts w:ascii="Times New Roman" w:hAnsi="Times New Roman" w:cs="Times New Roman"/>
          <w:sz w:val="24"/>
          <w:szCs w:val="24"/>
        </w:rPr>
      </w:pPr>
      <w:r w:rsidRPr="00CB7BDB">
        <w:rPr>
          <w:rFonts w:ascii="Times New Roman" w:hAnsi="Times New Roman" w:cs="Times New Roman"/>
          <w:sz w:val="24"/>
          <w:szCs w:val="24"/>
        </w:rPr>
        <w:t>Д.  (ростом, цветом кожи, цветом волос, характером).</w:t>
      </w:r>
    </w:p>
    <w:p w:rsidR="00FD6CA7" w:rsidRPr="00CB7BDB" w:rsidRDefault="00FD6CA7" w:rsidP="00CB7BDB">
      <w:pPr>
        <w:pStyle w:val="a7"/>
        <w:rPr>
          <w:rFonts w:ascii="Times New Roman" w:hAnsi="Times New Roman" w:cs="Times New Roman"/>
          <w:sz w:val="24"/>
          <w:szCs w:val="24"/>
        </w:rPr>
      </w:pPr>
      <w:r w:rsidRPr="00CB7BDB">
        <w:rPr>
          <w:rFonts w:ascii="Times New Roman" w:hAnsi="Times New Roman" w:cs="Times New Roman"/>
          <w:sz w:val="24"/>
          <w:szCs w:val="24"/>
        </w:rPr>
        <w:t>В. У каждого есть что-то такое, чего нельзя увидеть, но что отличает его от других. Чтобы узнать, о чём я говорю, отгадайте загадку:</w:t>
      </w:r>
    </w:p>
    <w:p w:rsidR="00FD6CA7" w:rsidRPr="00CB7BDB" w:rsidRDefault="00FD6CA7" w:rsidP="00CB7BDB">
      <w:pPr>
        <w:pStyle w:val="a7"/>
        <w:rPr>
          <w:rFonts w:ascii="Times New Roman" w:hAnsi="Times New Roman" w:cs="Times New Roman"/>
          <w:sz w:val="24"/>
          <w:szCs w:val="24"/>
        </w:rPr>
      </w:pPr>
      <w:r w:rsidRPr="00CB7BDB">
        <w:rPr>
          <w:rFonts w:ascii="Times New Roman" w:hAnsi="Times New Roman" w:cs="Times New Roman"/>
          <w:sz w:val="24"/>
          <w:szCs w:val="24"/>
        </w:rPr>
        <w:t xml:space="preserve">              И у мамы есть, и у папы есть,</w:t>
      </w:r>
    </w:p>
    <w:p w:rsidR="00FD6CA7" w:rsidRPr="00CB7BDB" w:rsidRDefault="00FD6CA7" w:rsidP="00CB7BDB">
      <w:pPr>
        <w:pStyle w:val="a7"/>
        <w:rPr>
          <w:rFonts w:ascii="Times New Roman" w:hAnsi="Times New Roman" w:cs="Times New Roman"/>
          <w:sz w:val="24"/>
          <w:szCs w:val="24"/>
        </w:rPr>
      </w:pPr>
      <w:r w:rsidRPr="00CB7BDB">
        <w:rPr>
          <w:rFonts w:ascii="Times New Roman" w:hAnsi="Times New Roman" w:cs="Times New Roman"/>
          <w:sz w:val="24"/>
          <w:szCs w:val="24"/>
        </w:rPr>
        <w:t xml:space="preserve">              И у дочки есть, и у внучки есть.</w:t>
      </w:r>
    </w:p>
    <w:p w:rsidR="00FD6CA7" w:rsidRPr="00CB7BDB" w:rsidRDefault="00FD6CA7" w:rsidP="00CB7BDB">
      <w:pPr>
        <w:pStyle w:val="a7"/>
        <w:rPr>
          <w:rFonts w:ascii="Times New Roman" w:hAnsi="Times New Roman" w:cs="Times New Roman"/>
          <w:sz w:val="24"/>
          <w:szCs w:val="24"/>
        </w:rPr>
      </w:pPr>
      <w:r w:rsidRPr="00CB7BDB">
        <w:rPr>
          <w:rFonts w:ascii="Times New Roman" w:hAnsi="Times New Roman" w:cs="Times New Roman"/>
          <w:sz w:val="24"/>
          <w:szCs w:val="24"/>
        </w:rPr>
        <w:t xml:space="preserve">              Чтоб его узнать, надо вслух позвать.  (</w:t>
      </w:r>
      <w:proofErr w:type="gramStart"/>
      <w:r w:rsidRPr="00CB7BDB">
        <w:rPr>
          <w:rFonts w:ascii="Times New Roman" w:hAnsi="Times New Roman" w:cs="Times New Roman"/>
          <w:sz w:val="24"/>
          <w:szCs w:val="24"/>
        </w:rPr>
        <w:t>имя</w:t>
      </w:r>
      <w:proofErr w:type="gramEnd"/>
      <w:r w:rsidRPr="00CB7BDB">
        <w:rPr>
          <w:rFonts w:ascii="Times New Roman" w:hAnsi="Times New Roman" w:cs="Times New Roman"/>
          <w:sz w:val="24"/>
          <w:szCs w:val="24"/>
        </w:rPr>
        <w:t>)</w:t>
      </w:r>
    </w:p>
    <w:p w:rsidR="00FD6CA7" w:rsidRPr="00CB7BDB" w:rsidRDefault="00FD6CA7" w:rsidP="00CB7BDB">
      <w:pPr>
        <w:pStyle w:val="a7"/>
        <w:rPr>
          <w:rFonts w:ascii="Times New Roman" w:hAnsi="Times New Roman" w:cs="Times New Roman"/>
          <w:sz w:val="24"/>
          <w:szCs w:val="24"/>
        </w:rPr>
      </w:pPr>
      <w:r w:rsidRPr="00CB7BDB">
        <w:rPr>
          <w:rFonts w:ascii="Times New Roman" w:hAnsi="Times New Roman" w:cs="Times New Roman"/>
          <w:sz w:val="24"/>
          <w:szCs w:val="24"/>
        </w:rPr>
        <w:t xml:space="preserve">В. Скажите, что можно определить по имени? </w:t>
      </w:r>
    </w:p>
    <w:p w:rsidR="00FD6CA7" w:rsidRPr="00CB7BDB" w:rsidRDefault="00FD6CA7" w:rsidP="00CB7BDB">
      <w:pPr>
        <w:pStyle w:val="a7"/>
        <w:rPr>
          <w:rFonts w:ascii="Times New Roman" w:hAnsi="Times New Roman" w:cs="Times New Roman"/>
          <w:sz w:val="24"/>
          <w:szCs w:val="24"/>
        </w:rPr>
      </w:pPr>
      <w:r w:rsidRPr="00CB7BDB">
        <w:rPr>
          <w:rFonts w:ascii="Times New Roman" w:hAnsi="Times New Roman" w:cs="Times New Roman"/>
          <w:sz w:val="24"/>
          <w:szCs w:val="24"/>
        </w:rPr>
        <w:t>Д. (пол, мальчик или девочка, мужчина или женщина).</w:t>
      </w:r>
    </w:p>
    <w:p w:rsidR="00FD6CA7" w:rsidRPr="00CB7BDB" w:rsidRDefault="00FD6CA7" w:rsidP="00CB7BDB">
      <w:pPr>
        <w:pStyle w:val="a7"/>
        <w:rPr>
          <w:rFonts w:ascii="Times New Roman" w:hAnsi="Times New Roman" w:cs="Times New Roman"/>
          <w:sz w:val="24"/>
          <w:szCs w:val="24"/>
        </w:rPr>
      </w:pPr>
      <w:r w:rsidRPr="00CB7BDB">
        <w:rPr>
          <w:rFonts w:ascii="Times New Roman" w:hAnsi="Times New Roman" w:cs="Times New Roman"/>
          <w:sz w:val="24"/>
          <w:szCs w:val="24"/>
        </w:rPr>
        <w:lastRenderedPageBreak/>
        <w:t>В. Всегда ли  по короткому имени можно узнать мальчик это или девочка, если мы не видим этого человека? А как узнать? (назвать полным именем).</w:t>
      </w:r>
    </w:p>
    <w:p w:rsidR="00FD6CA7" w:rsidRPr="00CB7BDB" w:rsidRDefault="00FD6CA7" w:rsidP="00CB7BDB">
      <w:pPr>
        <w:pStyle w:val="a7"/>
        <w:rPr>
          <w:rFonts w:ascii="Times New Roman" w:hAnsi="Times New Roman" w:cs="Times New Roman"/>
          <w:sz w:val="24"/>
          <w:szCs w:val="24"/>
        </w:rPr>
      </w:pPr>
      <w:r w:rsidRPr="00CB7BDB">
        <w:rPr>
          <w:rFonts w:ascii="Times New Roman" w:hAnsi="Times New Roman" w:cs="Times New Roman"/>
          <w:sz w:val="24"/>
          <w:szCs w:val="24"/>
        </w:rPr>
        <w:t>Как будет полное имя у девочки Саши, а у мальчика?.. Вали. Жени, Шуры, Васи.</w:t>
      </w:r>
    </w:p>
    <w:p w:rsidR="00FD6CA7" w:rsidRPr="00CB7BDB" w:rsidRDefault="00FD6CA7" w:rsidP="00CB7BDB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CB7BDB">
        <w:rPr>
          <w:rFonts w:ascii="Times New Roman" w:hAnsi="Times New Roman" w:cs="Times New Roman"/>
          <w:sz w:val="24"/>
          <w:szCs w:val="24"/>
        </w:rPr>
        <w:t xml:space="preserve">В. Имена растут вместе с вами, сегодня вы маленькие и имена у вас маленькие (Соня, Петя, Даша и др.). А когда пойдёте в школу, ваши имена вырастут, станут полными </w:t>
      </w:r>
      <w:r w:rsidRPr="00CB7BDB">
        <w:rPr>
          <w:rFonts w:ascii="Times New Roman" w:hAnsi="Times New Roman" w:cs="Times New Roman"/>
          <w:i/>
          <w:sz w:val="24"/>
          <w:szCs w:val="24"/>
        </w:rPr>
        <w:t>(воспитатель показывает на детей по очереди, они называют своё полное имя).</w:t>
      </w:r>
    </w:p>
    <w:p w:rsidR="00FD6CA7" w:rsidRPr="00CB7BDB" w:rsidRDefault="00FD6CA7" w:rsidP="00CB7BDB">
      <w:pPr>
        <w:pStyle w:val="a7"/>
        <w:rPr>
          <w:rFonts w:ascii="Times New Roman" w:hAnsi="Times New Roman" w:cs="Times New Roman"/>
          <w:sz w:val="24"/>
          <w:szCs w:val="24"/>
        </w:rPr>
      </w:pPr>
      <w:r w:rsidRPr="00CB7BDB">
        <w:rPr>
          <w:rFonts w:ascii="Times New Roman" w:hAnsi="Times New Roman" w:cs="Times New Roman"/>
          <w:sz w:val="24"/>
          <w:szCs w:val="24"/>
        </w:rPr>
        <w:t>Когда вы вырастете, к вам будут обращаться по имени и отчеству. А что такое отчество?</w:t>
      </w:r>
    </w:p>
    <w:p w:rsidR="00FD6CA7" w:rsidRPr="00CB7BDB" w:rsidRDefault="00FD6CA7" w:rsidP="00CB7BDB">
      <w:pPr>
        <w:pStyle w:val="a7"/>
        <w:rPr>
          <w:rFonts w:ascii="Times New Roman" w:hAnsi="Times New Roman" w:cs="Times New Roman"/>
          <w:sz w:val="24"/>
          <w:szCs w:val="24"/>
        </w:rPr>
      </w:pPr>
      <w:r w:rsidRPr="00CB7BDB">
        <w:rPr>
          <w:rFonts w:ascii="Times New Roman" w:hAnsi="Times New Roman" w:cs="Times New Roman"/>
          <w:sz w:val="24"/>
          <w:szCs w:val="24"/>
        </w:rPr>
        <w:t>Д.  (Имя отца).</w:t>
      </w:r>
    </w:p>
    <w:p w:rsidR="00FD6CA7" w:rsidRPr="00CB7BDB" w:rsidRDefault="00FD6CA7" w:rsidP="00CB7BDB">
      <w:pPr>
        <w:pStyle w:val="a7"/>
        <w:rPr>
          <w:rFonts w:ascii="Times New Roman" w:hAnsi="Times New Roman" w:cs="Times New Roman"/>
          <w:sz w:val="24"/>
          <w:szCs w:val="24"/>
        </w:rPr>
      </w:pPr>
      <w:r w:rsidRPr="00CB7BDB">
        <w:rPr>
          <w:rFonts w:ascii="Times New Roman" w:hAnsi="Times New Roman" w:cs="Times New Roman"/>
          <w:sz w:val="24"/>
          <w:szCs w:val="24"/>
        </w:rPr>
        <w:t>В.  Раньше на Руси словом «отче» называли отца в семье.</w:t>
      </w:r>
    </w:p>
    <w:p w:rsidR="00FD6CA7" w:rsidRPr="00CB7BDB" w:rsidRDefault="00FD6CA7" w:rsidP="00CB7BDB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CB7BDB">
        <w:rPr>
          <w:rFonts w:ascii="Times New Roman" w:hAnsi="Times New Roman" w:cs="Times New Roman"/>
          <w:sz w:val="24"/>
          <w:szCs w:val="24"/>
        </w:rPr>
        <w:t xml:space="preserve">Илюша, как зовут твоего папу? (Николай). Значит, тебя будут звать (Илья Николаевич) </w:t>
      </w:r>
      <w:r w:rsidRPr="00CB7BDB">
        <w:rPr>
          <w:rFonts w:ascii="Times New Roman" w:hAnsi="Times New Roman" w:cs="Times New Roman"/>
          <w:i/>
          <w:sz w:val="24"/>
          <w:szCs w:val="24"/>
        </w:rPr>
        <w:t>(Дети поочерёдно называют своё имя и отчество).</w:t>
      </w:r>
    </w:p>
    <w:p w:rsidR="00FD6CA7" w:rsidRPr="00CB7BDB" w:rsidRDefault="0028627C" w:rsidP="00CB7BDB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CB7BDB">
        <w:rPr>
          <w:rFonts w:ascii="Times New Roman" w:hAnsi="Times New Roman" w:cs="Times New Roman"/>
          <w:sz w:val="24"/>
          <w:szCs w:val="24"/>
        </w:rPr>
        <w:t>В.  У нас в группе</w:t>
      </w:r>
      <w:r w:rsidR="00FD6CA7" w:rsidRPr="00CB7BDB">
        <w:rPr>
          <w:rFonts w:ascii="Times New Roman" w:hAnsi="Times New Roman" w:cs="Times New Roman"/>
          <w:sz w:val="24"/>
          <w:szCs w:val="24"/>
        </w:rPr>
        <w:t xml:space="preserve"> есть такой красивый мяч. Хотите с ним поиграть? Я называю имя, а вы называете отчества мужчины и женщины </w:t>
      </w:r>
      <w:r w:rsidR="00FD6CA7" w:rsidRPr="00CB7BDB">
        <w:rPr>
          <w:rFonts w:ascii="Times New Roman" w:hAnsi="Times New Roman" w:cs="Times New Roman"/>
          <w:i/>
          <w:sz w:val="24"/>
          <w:szCs w:val="24"/>
        </w:rPr>
        <w:t>(стоя в кругу).</w:t>
      </w:r>
    </w:p>
    <w:p w:rsidR="00FD6CA7" w:rsidRPr="00CB7BDB" w:rsidRDefault="00FD6CA7" w:rsidP="00CB7BDB">
      <w:pPr>
        <w:pStyle w:val="a7"/>
        <w:rPr>
          <w:rFonts w:ascii="Times New Roman" w:hAnsi="Times New Roman" w:cs="Times New Roman"/>
          <w:sz w:val="24"/>
          <w:szCs w:val="24"/>
        </w:rPr>
      </w:pPr>
      <w:r w:rsidRPr="00CB7BDB">
        <w:rPr>
          <w:rFonts w:ascii="Times New Roman" w:hAnsi="Times New Roman" w:cs="Times New Roman"/>
          <w:sz w:val="24"/>
          <w:szCs w:val="24"/>
        </w:rPr>
        <w:t xml:space="preserve">  (Василий, Иван, Егор, Кирилл, Максим, Илья, Владимир, Дмитрий).</w:t>
      </w:r>
    </w:p>
    <w:p w:rsidR="0096051C" w:rsidRPr="00CB7BDB" w:rsidRDefault="0096051C" w:rsidP="00CB7BDB">
      <w:pPr>
        <w:pStyle w:val="a7"/>
        <w:rPr>
          <w:rFonts w:ascii="Times New Roman" w:hAnsi="Times New Roman" w:cs="Times New Roman"/>
          <w:sz w:val="24"/>
          <w:szCs w:val="24"/>
        </w:rPr>
      </w:pPr>
      <w:r w:rsidRPr="00CB7BDB">
        <w:rPr>
          <w:rFonts w:ascii="Times New Roman" w:hAnsi="Times New Roman" w:cs="Times New Roman"/>
          <w:sz w:val="24"/>
          <w:szCs w:val="24"/>
        </w:rPr>
        <w:t xml:space="preserve"> Каким словом можно назвать </w:t>
      </w:r>
      <w:proofErr w:type="gramStart"/>
      <w:r w:rsidRPr="00CB7BDB">
        <w:rPr>
          <w:rFonts w:ascii="Times New Roman" w:hAnsi="Times New Roman" w:cs="Times New Roman"/>
          <w:sz w:val="24"/>
          <w:szCs w:val="24"/>
        </w:rPr>
        <w:t>всех  членов</w:t>
      </w:r>
      <w:proofErr w:type="gramEnd"/>
      <w:r w:rsidRPr="00CB7BDB">
        <w:rPr>
          <w:rFonts w:ascii="Times New Roman" w:hAnsi="Times New Roman" w:cs="Times New Roman"/>
          <w:sz w:val="24"/>
          <w:szCs w:val="24"/>
        </w:rPr>
        <w:t xml:space="preserve"> семьи? </w:t>
      </w:r>
    </w:p>
    <w:p w:rsidR="0096051C" w:rsidRPr="00CB7BDB" w:rsidRDefault="0096051C" w:rsidP="00CB7BDB">
      <w:pPr>
        <w:pStyle w:val="a7"/>
        <w:rPr>
          <w:rFonts w:ascii="Times New Roman" w:hAnsi="Times New Roman" w:cs="Times New Roman"/>
          <w:sz w:val="24"/>
          <w:szCs w:val="24"/>
        </w:rPr>
      </w:pPr>
      <w:r w:rsidRPr="00CB7BDB">
        <w:rPr>
          <w:rFonts w:ascii="Times New Roman" w:hAnsi="Times New Roman" w:cs="Times New Roman"/>
          <w:sz w:val="24"/>
          <w:szCs w:val="24"/>
        </w:rPr>
        <w:t>Д.  (родственники, родня, родные)</w:t>
      </w:r>
    </w:p>
    <w:p w:rsidR="0096051C" w:rsidRPr="00CB7BDB" w:rsidRDefault="0096051C" w:rsidP="00CB7BDB">
      <w:pPr>
        <w:pStyle w:val="a7"/>
        <w:rPr>
          <w:rFonts w:ascii="Times New Roman" w:hAnsi="Times New Roman" w:cs="Times New Roman"/>
          <w:sz w:val="24"/>
          <w:szCs w:val="24"/>
        </w:rPr>
      </w:pPr>
      <w:r w:rsidRPr="00CB7BDB">
        <w:rPr>
          <w:rFonts w:ascii="Times New Roman" w:hAnsi="Times New Roman" w:cs="Times New Roman"/>
          <w:sz w:val="24"/>
          <w:szCs w:val="24"/>
        </w:rPr>
        <w:t>В.  А знаете почему? Когда-то очень давно люди жили не отдельными маленькими семьями, а большими родами – поселениями. Слово «род» и означает большая семья. Потом постепенно люди стали отделяться от сородичей и жить отдельно малой семьёй самых близких родственников. Бабушки, дедушки, тёти, дяди могут жить в других домах, других городах и даже странах, но всё равно, они ваши родные – родственники – это ваш род. Иногда на большие праздники родственники собираются вместе, всем бывает приятно и весело.</w:t>
      </w:r>
    </w:p>
    <w:p w:rsidR="0096051C" w:rsidRPr="00CB7BDB" w:rsidRDefault="0096051C" w:rsidP="00CB7BDB">
      <w:pPr>
        <w:pStyle w:val="a7"/>
        <w:rPr>
          <w:rFonts w:ascii="Times New Roman" w:hAnsi="Times New Roman" w:cs="Times New Roman"/>
          <w:sz w:val="24"/>
          <w:szCs w:val="24"/>
        </w:rPr>
      </w:pPr>
      <w:r w:rsidRPr="00CB7BDB">
        <w:rPr>
          <w:rFonts w:ascii="Times New Roman" w:hAnsi="Times New Roman" w:cs="Times New Roman"/>
          <w:sz w:val="24"/>
          <w:szCs w:val="24"/>
        </w:rPr>
        <w:t xml:space="preserve">Скажите, кто из этих людей не является родственником? </w:t>
      </w:r>
    </w:p>
    <w:p w:rsidR="00CB7BDB" w:rsidRDefault="00CB7BDB" w:rsidP="0096051C">
      <w:pPr>
        <w:rPr>
          <w:rFonts w:ascii="Times New Roman" w:eastAsia="Calibri" w:hAnsi="Times New Roman" w:cs="Times New Roman"/>
          <w:b/>
          <w:color w:val="333333"/>
          <w:sz w:val="24"/>
          <w:szCs w:val="24"/>
        </w:rPr>
      </w:pPr>
    </w:p>
    <w:p w:rsidR="0096051C" w:rsidRPr="0096051C" w:rsidRDefault="0096051C" w:rsidP="0096051C">
      <w:pPr>
        <w:rPr>
          <w:rFonts w:ascii="Times New Roman" w:eastAsia="Calibri" w:hAnsi="Times New Roman" w:cs="Times New Roman"/>
          <w:b/>
          <w:color w:val="333333"/>
          <w:sz w:val="24"/>
          <w:szCs w:val="24"/>
        </w:rPr>
      </w:pPr>
      <w:r w:rsidRPr="0096051C">
        <w:rPr>
          <w:rFonts w:ascii="Times New Roman" w:eastAsia="Calibri" w:hAnsi="Times New Roman" w:cs="Times New Roman"/>
          <w:b/>
          <w:color w:val="333333"/>
          <w:sz w:val="24"/>
          <w:szCs w:val="24"/>
        </w:rPr>
        <w:t>Д/и «Что лишнее?».</w:t>
      </w:r>
    </w:p>
    <w:p w:rsidR="0096051C" w:rsidRPr="00CB7BDB" w:rsidRDefault="0096051C" w:rsidP="00CB7BDB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B7BDB">
        <w:rPr>
          <w:rFonts w:ascii="Times New Roman" w:hAnsi="Times New Roman" w:cs="Times New Roman"/>
          <w:sz w:val="24"/>
          <w:szCs w:val="24"/>
        </w:rPr>
        <w:t xml:space="preserve">Мама, </w:t>
      </w:r>
      <w:r w:rsidRPr="00CB7BDB">
        <w:rPr>
          <w:rFonts w:ascii="Times New Roman" w:hAnsi="Times New Roman" w:cs="Times New Roman"/>
          <w:sz w:val="24"/>
          <w:szCs w:val="24"/>
          <w:u w:val="single"/>
        </w:rPr>
        <w:t>соседка</w:t>
      </w:r>
      <w:r w:rsidRPr="00CB7BDB">
        <w:rPr>
          <w:rFonts w:ascii="Times New Roman" w:hAnsi="Times New Roman" w:cs="Times New Roman"/>
          <w:sz w:val="24"/>
          <w:szCs w:val="24"/>
        </w:rPr>
        <w:t>, бабушка, сестра.</w:t>
      </w:r>
    </w:p>
    <w:p w:rsidR="0096051C" w:rsidRPr="00CB7BDB" w:rsidRDefault="0096051C" w:rsidP="00CB7BDB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B7BDB">
        <w:rPr>
          <w:rFonts w:ascii="Times New Roman" w:hAnsi="Times New Roman" w:cs="Times New Roman"/>
          <w:sz w:val="24"/>
          <w:szCs w:val="24"/>
        </w:rPr>
        <w:t xml:space="preserve">Бабушка, дедушка, </w:t>
      </w:r>
      <w:r w:rsidRPr="00CB7BDB">
        <w:rPr>
          <w:rFonts w:ascii="Times New Roman" w:hAnsi="Times New Roman" w:cs="Times New Roman"/>
          <w:sz w:val="24"/>
          <w:szCs w:val="24"/>
          <w:u w:val="single"/>
        </w:rPr>
        <w:t>шапочка</w:t>
      </w:r>
      <w:r w:rsidRPr="00CB7BDB">
        <w:rPr>
          <w:rFonts w:ascii="Times New Roman" w:hAnsi="Times New Roman" w:cs="Times New Roman"/>
          <w:sz w:val="24"/>
          <w:szCs w:val="24"/>
        </w:rPr>
        <w:t>, папочка.</w:t>
      </w:r>
    </w:p>
    <w:p w:rsidR="0096051C" w:rsidRPr="00CB7BDB" w:rsidRDefault="0096051C" w:rsidP="00CB7BDB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B7BDB">
        <w:rPr>
          <w:rFonts w:ascii="Times New Roman" w:hAnsi="Times New Roman" w:cs="Times New Roman"/>
          <w:sz w:val="24"/>
          <w:szCs w:val="24"/>
        </w:rPr>
        <w:t xml:space="preserve">Бабушка, </w:t>
      </w:r>
      <w:r w:rsidRPr="00CB7BDB">
        <w:rPr>
          <w:rFonts w:ascii="Times New Roman" w:hAnsi="Times New Roman" w:cs="Times New Roman"/>
          <w:sz w:val="24"/>
          <w:szCs w:val="24"/>
          <w:u w:val="single"/>
        </w:rPr>
        <w:t>подруга</w:t>
      </w:r>
      <w:r w:rsidRPr="00CB7BDB">
        <w:rPr>
          <w:rFonts w:ascii="Times New Roman" w:hAnsi="Times New Roman" w:cs="Times New Roman"/>
          <w:sz w:val="24"/>
          <w:szCs w:val="24"/>
        </w:rPr>
        <w:t>, сестра, мама.</w:t>
      </w:r>
    </w:p>
    <w:p w:rsidR="0096051C" w:rsidRPr="00CB7BDB" w:rsidRDefault="0096051C" w:rsidP="00CB7BDB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B7BDB">
        <w:rPr>
          <w:rFonts w:ascii="Times New Roman" w:hAnsi="Times New Roman" w:cs="Times New Roman"/>
          <w:sz w:val="24"/>
          <w:szCs w:val="24"/>
        </w:rPr>
        <w:t xml:space="preserve">Дедушка, бабушка, </w:t>
      </w:r>
      <w:r w:rsidRPr="00CB7BDB">
        <w:rPr>
          <w:rFonts w:ascii="Times New Roman" w:hAnsi="Times New Roman" w:cs="Times New Roman"/>
          <w:sz w:val="24"/>
          <w:szCs w:val="24"/>
          <w:u w:val="single"/>
        </w:rPr>
        <w:t>дворник</w:t>
      </w:r>
      <w:r w:rsidRPr="00CB7BDB">
        <w:rPr>
          <w:rFonts w:ascii="Times New Roman" w:hAnsi="Times New Roman" w:cs="Times New Roman"/>
          <w:sz w:val="24"/>
          <w:szCs w:val="24"/>
        </w:rPr>
        <w:t>, братик.</w:t>
      </w:r>
    </w:p>
    <w:p w:rsidR="0096051C" w:rsidRPr="00CB7BDB" w:rsidRDefault="0096051C" w:rsidP="00CB7BDB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B7BDB">
        <w:rPr>
          <w:rFonts w:ascii="Times New Roman" w:hAnsi="Times New Roman" w:cs="Times New Roman"/>
          <w:sz w:val="24"/>
          <w:szCs w:val="24"/>
        </w:rPr>
        <w:t xml:space="preserve">Родитель, </w:t>
      </w:r>
      <w:r w:rsidRPr="00CB7BDB">
        <w:rPr>
          <w:rFonts w:ascii="Times New Roman" w:hAnsi="Times New Roman" w:cs="Times New Roman"/>
          <w:sz w:val="24"/>
          <w:szCs w:val="24"/>
          <w:u w:val="single"/>
        </w:rPr>
        <w:t>водитель</w:t>
      </w:r>
      <w:r w:rsidRPr="00CB7BDB">
        <w:rPr>
          <w:rFonts w:ascii="Times New Roman" w:hAnsi="Times New Roman" w:cs="Times New Roman"/>
          <w:sz w:val="24"/>
          <w:szCs w:val="24"/>
        </w:rPr>
        <w:t>, мама, сестра.</w:t>
      </w:r>
    </w:p>
    <w:p w:rsidR="0096051C" w:rsidRPr="00CB7BDB" w:rsidRDefault="0096051C" w:rsidP="00CB7BDB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B7BDB">
        <w:rPr>
          <w:rFonts w:ascii="Times New Roman" w:hAnsi="Times New Roman" w:cs="Times New Roman"/>
          <w:sz w:val="24"/>
          <w:szCs w:val="24"/>
        </w:rPr>
        <w:t xml:space="preserve">Племянник, </w:t>
      </w:r>
      <w:r w:rsidRPr="00CB7BDB">
        <w:rPr>
          <w:rFonts w:ascii="Times New Roman" w:hAnsi="Times New Roman" w:cs="Times New Roman"/>
          <w:sz w:val="24"/>
          <w:szCs w:val="24"/>
          <w:u w:val="single"/>
        </w:rPr>
        <w:t>садовник</w:t>
      </w:r>
      <w:r w:rsidRPr="00CB7BDB">
        <w:rPr>
          <w:rFonts w:ascii="Times New Roman" w:hAnsi="Times New Roman" w:cs="Times New Roman"/>
          <w:sz w:val="24"/>
          <w:szCs w:val="24"/>
        </w:rPr>
        <w:t>, отец.</w:t>
      </w:r>
    </w:p>
    <w:p w:rsidR="0096051C" w:rsidRPr="00CB7BDB" w:rsidRDefault="0096051C" w:rsidP="00CB7BDB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B7BDB">
        <w:rPr>
          <w:rFonts w:ascii="Times New Roman" w:hAnsi="Times New Roman" w:cs="Times New Roman"/>
          <w:sz w:val="24"/>
          <w:szCs w:val="24"/>
        </w:rPr>
        <w:t xml:space="preserve">Прабабушка, бабушка, дедушка, </w:t>
      </w:r>
      <w:r w:rsidRPr="00CB7BDB">
        <w:rPr>
          <w:rFonts w:ascii="Times New Roman" w:hAnsi="Times New Roman" w:cs="Times New Roman"/>
          <w:sz w:val="24"/>
          <w:szCs w:val="24"/>
          <w:u w:val="single"/>
        </w:rPr>
        <w:t>хлебушко</w:t>
      </w:r>
      <w:r w:rsidRPr="00CB7BDB">
        <w:rPr>
          <w:rFonts w:ascii="Times New Roman" w:hAnsi="Times New Roman" w:cs="Times New Roman"/>
          <w:sz w:val="24"/>
          <w:szCs w:val="24"/>
        </w:rPr>
        <w:t>.</w:t>
      </w:r>
    </w:p>
    <w:p w:rsidR="00CB7BDB" w:rsidRDefault="00CB7BDB" w:rsidP="00355821">
      <w:pPr>
        <w:rPr>
          <w:rFonts w:ascii="Times New Roman" w:hAnsi="Times New Roman" w:cs="Times New Roman"/>
          <w:b/>
          <w:sz w:val="24"/>
          <w:szCs w:val="24"/>
        </w:rPr>
      </w:pPr>
    </w:p>
    <w:p w:rsidR="002701BE" w:rsidRPr="00CB7BDB" w:rsidRDefault="00C175CE" w:rsidP="00CB7BDB">
      <w:pPr>
        <w:pStyle w:val="a7"/>
        <w:rPr>
          <w:rFonts w:ascii="Times New Roman" w:hAnsi="Times New Roman" w:cs="Times New Roman"/>
          <w:sz w:val="24"/>
          <w:szCs w:val="24"/>
        </w:rPr>
      </w:pPr>
      <w:r w:rsidRPr="00C175CE">
        <w:rPr>
          <w:b/>
        </w:rPr>
        <w:t>Физминутка</w:t>
      </w:r>
      <w:r w:rsidRPr="00C175CE">
        <w:rPr>
          <w:b/>
        </w:rPr>
        <w:br/>
      </w:r>
      <w:r w:rsidRPr="00CB7BDB">
        <w:rPr>
          <w:rFonts w:ascii="Times New Roman" w:hAnsi="Times New Roman" w:cs="Times New Roman"/>
          <w:sz w:val="24"/>
          <w:szCs w:val="24"/>
        </w:rPr>
        <w:t xml:space="preserve">Бабушка и </w:t>
      </w:r>
      <w:proofErr w:type="gramStart"/>
      <w:r w:rsidRPr="00CB7BDB">
        <w:rPr>
          <w:rFonts w:ascii="Times New Roman" w:hAnsi="Times New Roman" w:cs="Times New Roman"/>
          <w:sz w:val="24"/>
          <w:szCs w:val="24"/>
        </w:rPr>
        <w:t>дедушка,</w:t>
      </w:r>
      <w:r w:rsidRPr="00CB7BDB">
        <w:rPr>
          <w:rFonts w:ascii="Times New Roman" w:hAnsi="Times New Roman" w:cs="Times New Roman"/>
          <w:sz w:val="24"/>
          <w:szCs w:val="24"/>
        </w:rPr>
        <w:br/>
        <w:t>Мама</w:t>
      </w:r>
      <w:proofErr w:type="gramEnd"/>
      <w:r w:rsidRPr="00CB7BDB">
        <w:rPr>
          <w:rFonts w:ascii="Times New Roman" w:hAnsi="Times New Roman" w:cs="Times New Roman"/>
          <w:sz w:val="24"/>
          <w:szCs w:val="24"/>
        </w:rPr>
        <w:t>, папа, брат и я —</w:t>
      </w:r>
      <w:r w:rsidRPr="00CB7BDB">
        <w:rPr>
          <w:rFonts w:ascii="Times New Roman" w:hAnsi="Times New Roman" w:cs="Times New Roman"/>
          <w:sz w:val="24"/>
          <w:szCs w:val="24"/>
        </w:rPr>
        <w:br/>
        <w:t>Вместе дружная семья!</w:t>
      </w:r>
      <w:r w:rsidRPr="00CB7BDB">
        <w:rPr>
          <w:rFonts w:ascii="Times New Roman" w:hAnsi="Times New Roman" w:cs="Times New Roman"/>
          <w:sz w:val="24"/>
          <w:szCs w:val="24"/>
        </w:rPr>
        <w:br/>
        <w:t>Осенью, весною,</w:t>
      </w:r>
      <w:r w:rsidRPr="00CB7BDB">
        <w:rPr>
          <w:rFonts w:ascii="Times New Roman" w:hAnsi="Times New Roman" w:cs="Times New Roman"/>
          <w:sz w:val="24"/>
          <w:szCs w:val="24"/>
        </w:rPr>
        <w:br/>
        <w:t>Летом и зимою</w:t>
      </w:r>
      <w:r w:rsidRPr="00CB7BDB">
        <w:rPr>
          <w:rFonts w:ascii="Times New Roman" w:hAnsi="Times New Roman" w:cs="Times New Roman"/>
          <w:sz w:val="24"/>
          <w:szCs w:val="24"/>
        </w:rPr>
        <w:br/>
        <w:t>Мы во двор выходим</w:t>
      </w:r>
      <w:r w:rsidRPr="00CB7BDB">
        <w:rPr>
          <w:rFonts w:ascii="Times New Roman" w:hAnsi="Times New Roman" w:cs="Times New Roman"/>
          <w:sz w:val="24"/>
          <w:szCs w:val="24"/>
        </w:rPr>
        <w:br/>
        <w:t>Дружно всей семьею.</w:t>
      </w:r>
      <w:r w:rsidRPr="00CB7BDB">
        <w:rPr>
          <w:rFonts w:ascii="Times New Roman" w:hAnsi="Times New Roman" w:cs="Times New Roman"/>
          <w:sz w:val="24"/>
          <w:szCs w:val="24"/>
        </w:rPr>
        <w:br/>
        <w:t>Встанем в круг и по порядку</w:t>
      </w:r>
      <w:r w:rsidRPr="00CB7BDB">
        <w:rPr>
          <w:rFonts w:ascii="Times New Roman" w:hAnsi="Times New Roman" w:cs="Times New Roman"/>
          <w:sz w:val="24"/>
          <w:szCs w:val="24"/>
        </w:rPr>
        <w:br/>
        <w:t>Каждый делает зарядку.</w:t>
      </w:r>
      <w:r w:rsidRPr="00CB7BDB">
        <w:rPr>
          <w:rFonts w:ascii="Times New Roman" w:hAnsi="Times New Roman" w:cs="Times New Roman"/>
          <w:sz w:val="24"/>
          <w:szCs w:val="24"/>
        </w:rPr>
        <w:br/>
        <w:t>Мама руки поднимает,</w:t>
      </w:r>
      <w:r w:rsidRPr="00CB7BDB">
        <w:rPr>
          <w:rFonts w:ascii="Times New Roman" w:hAnsi="Times New Roman" w:cs="Times New Roman"/>
          <w:sz w:val="24"/>
          <w:szCs w:val="24"/>
        </w:rPr>
        <w:br/>
        <w:t>Папа бодро приседает.</w:t>
      </w:r>
      <w:r w:rsidRPr="00CB7BDB">
        <w:rPr>
          <w:rFonts w:ascii="Times New Roman" w:hAnsi="Times New Roman" w:cs="Times New Roman"/>
          <w:sz w:val="24"/>
          <w:szCs w:val="24"/>
        </w:rPr>
        <w:br/>
        <w:t>Повороты вправо — влево</w:t>
      </w:r>
      <w:r w:rsidRPr="00CB7BDB">
        <w:rPr>
          <w:rFonts w:ascii="Times New Roman" w:hAnsi="Times New Roman" w:cs="Times New Roman"/>
          <w:sz w:val="24"/>
          <w:szCs w:val="24"/>
        </w:rPr>
        <w:br/>
        <w:t>Делает мой братик Сева.</w:t>
      </w:r>
      <w:r w:rsidRPr="00CB7BDB">
        <w:rPr>
          <w:rFonts w:ascii="Times New Roman" w:hAnsi="Times New Roman" w:cs="Times New Roman"/>
          <w:sz w:val="24"/>
          <w:szCs w:val="24"/>
        </w:rPr>
        <w:br/>
      </w:r>
      <w:r w:rsidRPr="00CB7BDB">
        <w:rPr>
          <w:rFonts w:ascii="Times New Roman" w:hAnsi="Times New Roman" w:cs="Times New Roman"/>
          <w:sz w:val="24"/>
          <w:szCs w:val="24"/>
        </w:rPr>
        <w:lastRenderedPageBreak/>
        <w:t>Я сама бегу трусцой</w:t>
      </w:r>
      <w:r w:rsidRPr="00CB7BDB">
        <w:rPr>
          <w:rFonts w:ascii="Times New Roman" w:hAnsi="Times New Roman" w:cs="Times New Roman"/>
          <w:sz w:val="24"/>
          <w:szCs w:val="24"/>
        </w:rPr>
        <w:br/>
        <w:t>И качаю головой.</w:t>
      </w:r>
      <w:r w:rsidRPr="00CB7BDB">
        <w:rPr>
          <w:rFonts w:ascii="Times New Roman" w:hAnsi="Times New Roman" w:cs="Times New Roman"/>
          <w:sz w:val="24"/>
          <w:szCs w:val="24"/>
        </w:rPr>
        <w:br/>
      </w:r>
      <w:r w:rsidRPr="00A8383E">
        <w:br/>
      </w:r>
      <w:r w:rsidR="00A8383E" w:rsidRPr="00CB7BDB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576B2A" w:rsidRPr="00CB7BDB">
        <w:rPr>
          <w:rFonts w:ascii="Times New Roman" w:hAnsi="Times New Roman" w:cs="Times New Roman"/>
          <w:b/>
          <w:sz w:val="24"/>
          <w:szCs w:val="24"/>
        </w:rPr>
        <w:t>3</w:t>
      </w:r>
      <w:r w:rsidR="00355821" w:rsidRPr="00CB7BDB">
        <w:rPr>
          <w:rFonts w:ascii="Times New Roman" w:hAnsi="Times New Roman" w:cs="Times New Roman"/>
          <w:b/>
          <w:sz w:val="24"/>
          <w:szCs w:val="24"/>
        </w:rPr>
        <w:t>.</w:t>
      </w:r>
      <w:r w:rsidR="00355821" w:rsidRPr="00CB7BDB">
        <w:rPr>
          <w:rFonts w:ascii="Times New Roman" w:hAnsi="Times New Roman" w:cs="Times New Roman"/>
          <w:sz w:val="24"/>
          <w:szCs w:val="24"/>
        </w:rPr>
        <w:t xml:space="preserve">  </w:t>
      </w:r>
      <w:r w:rsidR="00A8383E" w:rsidRPr="00CB7BDB">
        <w:rPr>
          <w:rFonts w:ascii="Times New Roman" w:hAnsi="Times New Roman" w:cs="Times New Roman"/>
          <w:sz w:val="24"/>
          <w:szCs w:val="24"/>
        </w:rPr>
        <w:t>Игра «От младенца до старика» (разложить картинки от младенчества до старости).</w:t>
      </w:r>
      <w:r w:rsidR="00A8383E" w:rsidRPr="00CB7BDB">
        <w:rPr>
          <w:rFonts w:ascii="Times New Roman" w:hAnsi="Times New Roman" w:cs="Times New Roman"/>
          <w:sz w:val="24"/>
          <w:szCs w:val="24"/>
        </w:rPr>
        <w:br/>
      </w:r>
      <w:r w:rsidR="002701BE" w:rsidRPr="00CB7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 предлагает детям расположить картинки по возрасту. </w:t>
      </w:r>
    </w:p>
    <w:p w:rsidR="002701BE" w:rsidRPr="00CB7BDB" w:rsidRDefault="002701BE" w:rsidP="00CB7BDB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B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ам - от девочки до бабушки (старушки);</w:t>
      </w:r>
    </w:p>
    <w:p w:rsidR="002701BE" w:rsidRPr="00CB7BDB" w:rsidRDefault="002701BE" w:rsidP="00CB7BDB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вочкам - от мальчика до дедушки (старичка). </w:t>
      </w:r>
    </w:p>
    <w:p w:rsidR="0094767E" w:rsidRPr="00CB7BDB" w:rsidRDefault="0094767E" w:rsidP="00CB7BDB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 педагога и ответы детей на них. </w:t>
      </w:r>
    </w:p>
    <w:p w:rsidR="0094767E" w:rsidRPr="00CB7BDB" w:rsidRDefault="0094767E" w:rsidP="00CB7BDB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самый маленький? </w:t>
      </w:r>
    </w:p>
    <w:p w:rsidR="0094767E" w:rsidRPr="00CB7BDB" w:rsidRDefault="0094767E" w:rsidP="00CB7BDB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самый сильный? </w:t>
      </w:r>
    </w:p>
    <w:p w:rsidR="0094767E" w:rsidRPr="00CB7BDB" w:rsidRDefault="0094767E" w:rsidP="00CB7BDB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самый старший? </w:t>
      </w:r>
    </w:p>
    <w:p w:rsidR="00CB7BDB" w:rsidRDefault="003901D8" w:rsidP="00355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901D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становка «Мастерская»</w:t>
      </w:r>
    </w:p>
    <w:p w:rsidR="00355821" w:rsidRPr="00CB7BDB" w:rsidRDefault="00A8383E" w:rsidP="00CB7BDB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B7BDB">
        <w:rPr>
          <w:rFonts w:ascii="Times New Roman" w:hAnsi="Times New Roman" w:cs="Times New Roman"/>
          <w:b/>
          <w:sz w:val="24"/>
          <w:szCs w:val="24"/>
        </w:rPr>
        <w:t>IV. Практическая часть</w:t>
      </w:r>
      <w:r w:rsidRPr="00CB7BDB">
        <w:rPr>
          <w:rFonts w:ascii="Times New Roman" w:hAnsi="Times New Roman" w:cs="Times New Roman"/>
          <w:b/>
          <w:sz w:val="24"/>
          <w:szCs w:val="24"/>
        </w:rPr>
        <w:br/>
      </w:r>
      <w:r w:rsidR="00355821" w:rsidRPr="00CB7BDB">
        <w:rPr>
          <w:rFonts w:ascii="Times New Roman" w:hAnsi="Times New Roman" w:cs="Times New Roman"/>
          <w:sz w:val="24"/>
          <w:szCs w:val="24"/>
          <w:lang w:eastAsia="ru-RU"/>
        </w:rPr>
        <w:t xml:space="preserve">Педагог. Ребята, в каком месте вам приятнее всего находиться, где вы чувствуете себя любимыми, защищёнными, полезными? </w:t>
      </w:r>
    </w:p>
    <w:p w:rsidR="00355821" w:rsidRPr="00CB7BDB" w:rsidRDefault="00355821" w:rsidP="00CB7BDB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CB7BDB">
        <w:rPr>
          <w:rFonts w:ascii="Times New Roman" w:hAnsi="Times New Roman" w:cs="Times New Roman"/>
          <w:sz w:val="24"/>
          <w:szCs w:val="24"/>
          <w:lang w:eastAsia="ru-RU"/>
        </w:rPr>
        <w:t xml:space="preserve">Дети. Это наш дом! </w:t>
      </w:r>
    </w:p>
    <w:p w:rsidR="00355821" w:rsidRPr="00CB7BDB" w:rsidRDefault="00355821" w:rsidP="00CB7BDB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CB7BDB">
        <w:rPr>
          <w:rFonts w:ascii="Times New Roman" w:hAnsi="Times New Roman" w:cs="Times New Roman"/>
          <w:sz w:val="24"/>
          <w:szCs w:val="24"/>
          <w:lang w:eastAsia="ru-RU"/>
        </w:rPr>
        <w:t xml:space="preserve">Педагог. Ребята, как вы понимаете слова «мир семьи»? Что составляет мир семьи для каждого из вас? </w:t>
      </w:r>
    </w:p>
    <w:p w:rsidR="00355821" w:rsidRPr="00CB7BDB" w:rsidRDefault="00355821" w:rsidP="00CB7BDB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CB7BDB">
        <w:rPr>
          <w:rFonts w:ascii="Times New Roman" w:hAnsi="Times New Roman" w:cs="Times New Roman"/>
          <w:sz w:val="24"/>
          <w:szCs w:val="24"/>
          <w:lang w:eastAsia="ru-RU"/>
        </w:rPr>
        <w:t>Педагог обобщает ответы детей и подводит к выводу:</w:t>
      </w:r>
    </w:p>
    <w:p w:rsidR="00355821" w:rsidRPr="00CB7BDB" w:rsidRDefault="00355821" w:rsidP="00CB7BDB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CB7BDB">
        <w:rPr>
          <w:rFonts w:ascii="Times New Roman" w:hAnsi="Times New Roman" w:cs="Times New Roman"/>
          <w:sz w:val="24"/>
          <w:szCs w:val="24"/>
          <w:lang w:eastAsia="ru-RU"/>
        </w:rPr>
        <w:t xml:space="preserve">- Мир семьи – это родной дом, где тебя всегда ждут уют и тепло, где тебя любят и понимают. Мир семьи – это семейные праздники и семейные традиции. </w:t>
      </w:r>
    </w:p>
    <w:p w:rsidR="00355821" w:rsidRPr="00CB7BDB" w:rsidRDefault="00355821" w:rsidP="00CB7BDB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CB7BDB">
        <w:rPr>
          <w:rFonts w:ascii="Times New Roman" w:hAnsi="Times New Roman" w:cs="Times New Roman"/>
          <w:sz w:val="24"/>
          <w:szCs w:val="24"/>
          <w:lang w:eastAsia="ru-RU"/>
        </w:rPr>
        <w:t xml:space="preserve">Ребята, а как вы ответите на такие вопросы? </w:t>
      </w:r>
    </w:p>
    <w:p w:rsidR="00355821" w:rsidRPr="00CB7BDB" w:rsidRDefault="00355821" w:rsidP="00CB7BDB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CB7BDB">
        <w:rPr>
          <w:rFonts w:ascii="Times New Roman" w:hAnsi="Times New Roman" w:cs="Times New Roman"/>
          <w:sz w:val="24"/>
          <w:szCs w:val="24"/>
          <w:lang w:eastAsia="ru-RU"/>
        </w:rPr>
        <w:t xml:space="preserve">- Что такое, по-вашему, домашний уют? </w:t>
      </w:r>
    </w:p>
    <w:p w:rsidR="00355821" w:rsidRPr="00CB7BDB" w:rsidRDefault="00355821" w:rsidP="00CB7BDB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CB7BDB">
        <w:rPr>
          <w:rFonts w:ascii="Times New Roman" w:hAnsi="Times New Roman" w:cs="Times New Roman"/>
          <w:sz w:val="24"/>
          <w:szCs w:val="24"/>
          <w:lang w:eastAsia="ru-RU"/>
        </w:rPr>
        <w:t xml:space="preserve">- Кто в вашей семье больше всего занимается домашними делами? </w:t>
      </w:r>
    </w:p>
    <w:p w:rsidR="00355821" w:rsidRPr="00CB7BDB" w:rsidRDefault="00355821" w:rsidP="00CB7BDB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CB7BDB">
        <w:rPr>
          <w:rFonts w:ascii="Times New Roman" w:hAnsi="Times New Roman" w:cs="Times New Roman"/>
          <w:sz w:val="24"/>
          <w:szCs w:val="24"/>
          <w:lang w:eastAsia="ru-RU"/>
        </w:rPr>
        <w:t xml:space="preserve">- Какие обязанности у каждого члена вашей семьи? </w:t>
      </w:r>
    </w:p>
    <w:p w:rsidR="00355821" w:rsidRPr="00CB7BDB" w:rsidRDefault="00355821" w:rsidP="00CB7BDB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CB7BDB">
        <w:rPr>
          <w:rFonts w:ascii="Times New Roman" w:hAnsi="Times New Roman" w:cs="Times New Roman"/>
          <w:sz w:val="24"/>
          <w:szCs w:val="24"/>
          <w:lang w:eastAsia="ru-RU"/>
        </w:rPr>
        <w:t xml:space="preserve">- Какие обязанности есть у вас? </w:t>
      </w:r>
    </w:p>
    <w:p w:rsidR="00355821" w:rsidRPr="00CB7BDB" w:rsidRDefault="00355821" w:rsidP="00CB7BDB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CB7BDB">
        <w:rPr>
          <w:rFonts w:ascii="Times New Roman" w:hAnsi="Times New Roman" w:cs="Times New Roman"/>
          <w:sz w:val="24"/>
          <w:szCs w:val="24"/>
          <w:lang w:eastAsia="ru-RU"/>
        </w:rPr>
        <w:t xml:space="preserve">Почему так важно, чтобы у каждого в семье были обязанности? (Взаимопомощь) </w:t>
      </w:r>
    </w:p>
    <w:p w:rsidR="00355821" w:rsidRPr="00CB7BDB" w:rsidRDefault="00355821" w:rsidP="00CB7BDB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CB7BDB">
        <w:rPr>
          <w:rFonts w:ascii="Times New Roman" w:hAnsi="Times New Roman" w:cs="Times New Roman"/>
          <w:sz w:val="24"/>
          <w:szCs w:val="24"/>
          <w:lang w:eastAsia="ru-RU"/>
        </w:rPr>
        <w:t xml:space="preserve">Как, по-вашему мнению, должны относиться друг другу члены семьи, чтобы все были счастливы? </w:t>
      </w:r>
    </w:p>
    <w:p w:rsidR="00355821" w:rsidRPr="00CB7BDB" w:rsidRDefault="00355821" w:rsidP="00CB7BDB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CB7BDB">
        <w:rPr>
          <w:rFonts w:ascii="Times New Roman" w:hAnsi="Times New Roman" w:cs="Times New Roman"/>
          <w:sz w:val="24"/>
          <w:szCs w:val="24"/>
          <w:lang w:eastAsia="ru-RU"/>
        </w:rPr>
        <w:t xml:space="preserve">Дети. Любить друг друга, уважать и понимать. </w:t>
      </w:r>
    </w:p>
    <w:p w:rsidR="0094767E" w:rsidRPr="00CB7BDB" w:rsidRDefault="0094767E" w:rsidP="00CB7BDB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CB7BDB">
        <w:rPr>
          <w:rFonts w:ascii="Times New Roman" w:hAnsi="Times New Roman" w:cs="Times New Roman"/>
          <w:sz w:val="24"/>
          <w:szCs w:val="24"/>
          <w:lang w:eastAsia="ru-RU"/>
        </w:rPr>
        <w:t xml:space="preserve">Ребята, есть праздник, который так и называется - День семьи, любви и верности. Празднуют в России летом - 8 июля. У праздника очень нежный символ — цветок ромашки. </w:t>
      </w:r>
    </w:p>
    <w:p w:rsidR="00CB7BDB" w:rsidRDefault="0094767E" w:rsidP="00CB7BD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CB7BDB">
        <w:rPr>
          <w:rFonts w:ascii="Times New Roman" w:hAnsi="Times New Roman" w:cs="Times New Roman"/>
          <w:sz w:val="24"/>
          <w:szCs w:val="24"/>
          <w:lang w:eastAsia="ru-RU"/>
        </w:rPr>
        <w:t xml:space="preserve">Знаете, почему символ праздника - ромашка? Это самый известный и самый распространенный цветок в России, а День семьи, любви и верности отмечается в самую цветущую летнюю пору. Кроме того, в России ромашка издревле была символом любви. Отмечая этот праздник, мы говорим о любви и верности в крепкой семье, и ромашка с множеством лепестков как раз и напоминает нам такую семью. </w:t>
      </w:r>
      <w:r w:rsidRPr="00CB7BDB">
        <w:rPr>
          <w:rFonts w:ascii="Times New Roman" w:hAnsi="Times New Roman" w:cs="Times New Roman"/>
          <w:sz w:val="24"/>
          <w:szCs w:val="24"/>
        </w:rPr>
        <w:br/>
      </w:r>
    </w:p>
    <w:p w:rsidR="00CB7BDB" w:rsidRDefault="0094767E" w:rsidP="00CB7BDB">
      <w:pPr>
        <w:pStyle w:val="a7"/>
        <w:rPr>
          <w:rFonts w:ascii="Times New Roman" w:hAnsi="Times New Roman" w:cs="Times New Roman"/>
          <w:sz w:val="24"/>
          <w:szCs w:val="24"/>
        </w:rPr>
      </w:pPr>
      <w:r w:rsidRPr="0094767E">
        <w:rPr>
          <w:rFonts w:ascii="Times New Roman" w:hAnsi="Times New Roman" w:cs="Times New Roman"/>
          <w:b/>
          <w:sz w:val="24"/>
          <w:szCs w:val="24"/>
        </w:rPr>
        <w:t>Массаж пальцев рук «Моя семья»</w:t>
      </w:r>
      <w:r w:rsidRPr="0094767E">
        <w:rPr>
          <w:rFonts w:ascii="Times New Roman" w:hAnsi="Times New Roman" w:cs="Times New Roman"/>
          <w:b/>
          <w:sz w:val="24"/>
          <w:szCs w:val="24"/>
        </w:rPr>
        <w:br/>
      </w:r>
      <w:r w:rsidR="00CB7BDB">
        <w:rPr>
          <w:rFonts w:ascii="Times New Roman" w:hAnsi="Times New Roman" w:cs="Times New Roman"/>
          <w:sz w:val="24"/>
          <w:szCs w:val="24"/>
        </w:rPr>
        <w:t>Этот пальчик бабушка.</w:t>
      </w:r>
      <w:r w:rsidR="00CB7BDB">
        <w:rPr>
          <w:rFonts w:ascii="Times New Roman" w:hAnsi="Times New Roman" w:cs="Times New Roman"/>
          <w:sz w:val="24"/>
          <w:szCs w:val="24"/>
        </w:rPr>
        <w:br/>
        <w:t>Этот пальчик дедушка.</w:t>
      </w:r>
      <w:r w:rsidR="00CB7BDB">
        <w:rPr>
          <w:rFonts w:ascii="Times New Roman" w:hAnsi="Times New Roman" w:cs="Times New Roman"/>
          <w:sz w:val="24"/>
          <w:szCs w:val="24"/>
        </w:rPr>
        <w:br/>
        <w:t>Этот пальчик папа.</w:t>
      </w:r>
      <w:r w:rsidR="00CB7BDB">
        <w:rPr>
          <w:rFonts w:ascii="Times New Roman" w:hAnsi="Times New Roman" w:cs="Times New Roman"/>
          <w:sz w:val="24"/>
          <w:szCs w:val="24"/>
        </w:rPr>
        <w:br/>
        <w:t>Этот пальчик мама.</w:t>
      </w:r>
      <w:r w:rsidR="00CB7BDB">
        <w:rPr>
          <w:rFonts w:ascii="Times New Roman" w:hAnsi="Times New Roman" w:cs="Times New Roman"/>
          <w:sz w:val="24"/>
          <w:szCs w:val="24"/>
        </w:rPr>
        <w:br/>
        <w:t>Этот пальчик я.</w:t>
      </w:r>
      <w:r w:rsidR="00CB7BDB">
        <w:rPr>
          <w:rFonts w:ascii="Times New Roman" w:hAnsi="Times New Roman" w:cs="Times New Roman"/>
          <w:sz w:val="24"/>
          <w:szCs w:val="24"/>
        </w:rPr>
        <w:br/>
      </w:r>
      <w:r w:rsidRPr="00CB7BDB">
        <w:rPr>
          <w:rFonts w:ascii="Times New Roman" w:hAnsi="Times New Roman" w:cs="Times New Roman"/>
          <w:sz w:val="24"/>
          <w:szCs w:val="24"/>
        </w:rPr>
        <w:t>Вот и вся моя семья.</w:t>
      </w:r>
      <w:r w:rsidRPr="00CB7BDB">
        <w:rPr>
          <w:rFonts w:ascii="Times New Roman" w:hAnsi="Times New Roman" w:cs="Times New Roman"/>
          <w:sz w:val="24"/>
          <w:szCs w:val="24"/>
        </w:rPr>
        <w:br/>
        <w:t>Педагог предлагает детям сделать красивую открытку</w:t>
      </w:r>
    </w:p>
    <w:p w:rsidR="0094767E" w:rsidRPr="00CB7BDB" w:rsidRDefault="0094767E" w:rsidP="00CB7BDB">
      <w:pPr>
        <w:pStyle w:val="a7"/>
        <w:rPr>
          <w:rFonts w:ascii="Times New Roman" w:hAnsi="Times New Roman" w:cs="Times New Roman"/>
          <w:sz w:val="24"/>
          <w:szCs w:val="24"/>
        </w:rPr>
      </w:pPr>
      <w:r w:rsidRPr="005E2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«Семейная ромашка»</w:t>
      </w:r>
    </w:p>
    <w:p w:rsidR="0094767E" w:rsidRPr="00CB7BDB" w:rsidRDefault="0094767E" w:rsidP="00CB7BDB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CB7BDB">
        <w:rPr>
          <w:rFonts w:ascii="Times New Roman" w:hAnsi="Times New Roman" w:cs="Times New Roman"/>
          <w:sz w:val="24"/>
          <w:szCs w:val="24"/>
          <w:lang w:eastAsia="ru-RU"/>
        </w:rPr>
        <w:t>Используемые материалы</w:t>
      </w:r>
    </w:p>
    <w:p w:rsidR="0094767E" w:rsidRPr="00CB7BDB" w:rsidRDefault="0094767E" w:rsidP="00CB7BDB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CB7BDB">
        <w:rPr>
          <w:rFonts w:ascii="Times New Roman" w:hAnsi="Times New Roman" w:cs="Times New Roman"/>
          <w:sz w:val="24"/>
          <w:szCs w:val="24"/>
          <w:lang w:eastAsia="ru-RU"/>
        </w:rPr>
        <w:t xml:space="preserve">1. Картон зелёного цвета (половина формата А4, обрезанный по краям ножницами-зигзаг. </w:t>
      </w:r>
    </w:p>
    <w:p w:rsidR="0094767E" w:rsidRPr="00CB7BDB" w:rsidRDefault="0094767E" w:rsidP="00CB7BDB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CB7BDB">
        <w:rPr>
          <w:rFonts w:ascii="Times New Roman" w:hAnsi="Times New Roman" w:cs="Times New Roman"/>
          <w:sz w:val="24"/>
          <w:szCs w:val="24"/>
          <w:lang w:eastAsia="ru-RU"/>
        </w:rPr>
        <w:t>2. Заготовки кружков из бумаги жёлтого цвета (серединка ромашки) .</w:t>
      </w:r>
    </w:p>
    <w:p w:rsidR="0094767E" w:rsidRPr="00CB7BDB" w:rsidRDefault="0094767E" w:rsidP="00CB7BDB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CB7BDB">
        <w:rPr>
          <w:rFonts w:ascii="Times New Roman" w:hAnsi="Times New Roman" w:cs="Times New Roman"/>
          <w:sz w:val="24"/>
          <w:szCs w:val="24"/>
          <w:lang w:eastAsia="ru-RU"/>
        </w:rPr>
        <w:t>3. Длинные полоски белой бумаги (лепестки ромашки) .</w:t>
      </w:r>
    </w:p>
    <w:p w:rsidR="0094767E" w:rsidRPr="00CB7BDB" w:rsidRDefault="0094767E" w:rsidP="00CB7BDB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CB7BDB">
        <w:rPr>
          <w:rFonts w:ascii="Times New Roman" w:hAnsi="Times New Roman" w:cs="Times New Roman"/>
          <w:sz w:val="24"/>
          <w:szCs w:val="24"/>
          <w:lang w:eastAsia="ru-RU"/>
        </w:rPr>
        <w:t xml:space="preserve">4. Цветная нить для украшения открытки. </w:t>
      </w:r>
    </w:p>
    <w:p w:rsidR="0094767E" w:rsidRPr="00CB7BDB" w:rsidRDefault="0094767E" w:rsidP="00CB7BDB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CB7BDB">
        <w:rPr>
          <w:rFonts w:ascii="Times New Roman" w:hAnsi="Times New Roman" w:cs="Times New Roman"/>
          <w:sz w:val="24"/>
          <w:szCs w:val="24"/>
          <w:lang w:eastAsia="ru-RU"/>
        </w:rPr>
        <w:t xml:space="preserve">5. Разноцветные бумажные бабочки, сделанные с помощью фигурного дырокола. </w:t>
      </w:r>
    </w:p>
    <w:p w:rsidR="0094767E" w:rsidRPr="00CB7BDB" w:rsidRDefault="0094767E" w:rsidP="00CB7BDB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CB7BDB">
        <w:rPr>
          <w:rFonts w:ascii="Times New Roman" w:hAnsi="Times New Roman" w:cs="Times New Roman"/>
          <w:sz w:val="24"/>
          <w:szCs w:val="24"/>
          <w:lang w:eastAsia="ru-RU"/>
        </w:rPr>
        <w:t xml:space="preserve">6. Клей, кисточки для каждого ребёнка. </w:t>
      </w:r>
    </w:p>
    <w:p w:rsidR="0094767E" w:rsidRPr="00CB7BDB" w:rsidRDefault="0094767E" w:rsidP="00CB7BDB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CB7BDB">
        <w:rPr>
          <w:rFonts w:ascii="Times New Roman" w:hAnsi="Times New Roman" w:cs="Times New Roman"/>
          <w:sz w:val="24"/>
          <w:szCs w:val="24"/>
          <w:lang w:eastAsia="ru-RU"/>
        </w:rPr>
        <w:t xml:space="preserve">7. Бумажные салфетки. </w:t>
      </w:r>
    </w:p>
    <w:p w:rsidR="0094767E" w:rsidRPr="00CB7BDB" w:rsidRDefault="0094767E" w:rsidP="00CB7BDB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CB7BDB">
        <w:rPr>
          <w:rFonts w:ascii="Times New Roman" w:hAnsi="Times New Roman" w:cs="Times New Roman"/>
          <w:sz w:val="24"/>
          <w:szCs w:val="24"/>
          <w:lang w:eastAsia="ru-RU"/>
        </w:rPr>
        <w:t>Изготовление открытки</w:t>
      </w:r>
    </w:p>
    <w:p w:rsidR="0094767E" w:rsidRPr="00CB7BDB" w:rsidRDefault="0094767E" w:rsidP="00CB7BDB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CB7BDB">
        <w:rPr>
          <w:rFonts w:ascii="Times New Roman" w:hAnsi="Times New Roman" w:cs="Times New Roman"/>
          <w:sz w:val="24"/>
          <w:szCs w:val="24"/>
          <w:lang w:eastAsia="ru-RU"/>
        </w:rPr>
        <w:t>1. Концы длинных полос белой бумаги склеиваем на концах. Получаются</w:t>
      </w:r>
    </w:p>
    <w:p w:rsidR="0094767E" w:rsidRPr="00CB7BDB" w:rsidRDefault="0094767E" w:rsidP="00CB7BDB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CB7BDB">
        <w:rPr>
          <w:rFonts w:ascii="Times New Roman" w:hAnsi="Times New Roman" w:cs="Times New Roman"/>
          <w:sz w:val="24"/>
          <w:szCs w:val="24"/>
          <w:lang w:eastAsia="ru-RU"/>
        </w:rPr>
        <w:t>«петельки» - лепестки ромашки</w:t>
      </w:r>
    </w:p>
    <w:p w:rsidR="0094767E" w:rsidRPr="00CB7BDB" w:rsidRDefault="0094767E" w:rsidP="00CB7BDB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CB7BDB">
        <w:rPr>
          <w:rFonts w:ascii="Times New Roman" w:hAnsi="Times New Roman" w:cs="Times New Roman"/>
          <w:sz w:val="24"/>
          <w:szCs w:val="24"/>
          <w:lang w:eastAsia="ru-RU"/>
        </w:rPr>
        <w:t xml:space="preserve">2. Получившиеся лепестки приклеиваем на жёлтый кружок с обратной стороны. </w:t>
      </w:r>
    </w:p>
    <w:p w:rsidR="0094767E" w:rsidRPr="00CB7BDB" w:rsidRDefault="0094767E" w:rsidP="00CB7BDB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CB7BDB">
        <w:rPr>
          <w:rFonts w:ascii="Times New Roman" w:hAnsi="Times New Roman" w:cs="Times New Roman"/>
          <w:sz w:val="24"/>
          <w:szCs w:val="24"/>
          <w:lang w:eastAsia="ru-RU"/>
        </w:rPr>
        <w:t xml:space="preserve">3. Готовую ромашку приклеиваем на зелёный лист бумаги. </w:t>
      </w:r>
    </w:p>
    <w:p w:rsidR="0094767E" w:rsidRPr="00CB7BDB" w:rsidRDefault="0094767E" w:rsidP="00CB7BDB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CB7BDB">
        <w:rPr>
          <w:rFonts w:ascii="Times New Roman" w:hAnsi="Times New Roman" w:cs="Times New Roman"/>
          <w:sz w:val="24"/>
          <w:szCs w:val="24"/>
          <w:lang w:eastAsia="ru-RU"/>
        </w:rPr>
        <w:t xml:space="preserve">4. В центр серединки ромашки приклеиваем бабочку, слегка сложив её крылья, для создания объёма. Если остаётся время, можно сделать несколько разных по размеру ромашек. Тогда открытка будет смотреться гораздо ярче и праздничнее. </w:t>
      </w:r>
    </w:p>
    <w:p w:rsidR="0094767E" w:rsidRPr="00CB7BDB" w:rsidRDefault="0094767E" w:rsidP="00CB7BDB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CB7BDB">
        <w:rPr>
          <w:rFonts w:ascii="Times New Roman" w:hAnsi="Times New Roman" w:cs="Times New Roman"/>
          <w:sz w:val="24"/>
          <w:szCs w:val="24"/>
          <w:lang w:eastAsia="ru-RU"/>
        </w:rPr>
        <w:t xml:space="preserve">5. Продеваем цветную нить в заранее сделанное дыроколом отверстие в углу зелёного листа. </w:t>
      </w:r>
    </w:p>
    <w:p w:rsidR="0057049D" w:rsidRPr="00CB7BDB" w:rsidRDefault="0094767E" w:rsidP="00CB7BDB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CB7BDB">
        <w:rPr>
          <w:rFonts w:ascii="Times New Roman" w:hAnsi="Times New Roman" w:cs="Times New Roman"/>
          <w:sz w:val="24"/>
          <w:szCs w:val="24"/>
          <w:lang w:eastAsia="ru-RU"/>
        </w:rPr>
        <w:t xml:space="preserve">Теперь эта замечательная открытка «Семейная ромашка» может стать украшением комнаты, где чаще всего собирается вместе вся ваша семья. </w:t>
      </w:r>
    </w:p>
    <w:p w:rsidR="00E83FF1" w:rsidRPr="00CB7BDB" w:rsidRDefault="003901D8" w:rsidP="00CB7BDB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1D8">
        <w:rPr>
          <w:b/>
          <w:sz w:val="40"/>
          <w:szCs w:val="40"/>
        </w:rPr>
        <w:t>Возвращаемся в детский сад</w:t>
      </w:r>
      <w:r w:rsidR="00A8383E" w:rsidRPr="003901D8">
        <w:rPr>
          <w:b/>
          <w:sz w:val="40"/>
          <w:szCs w:val="40"/>
        </w:rPr>
        <w:br/>
      </w:r>
      <w:r w:rsidR="00A8383E" w:rsidRPr="00CB7BDB">
        <w:rPr>
          <w:rFonts w:ascii="Times New Roman" w:hAnsi="Times New Roman" w:cs="Times New Roman"/>
          <w:b/>
          <w:sz w:val="24"/>
          <w:szCs w:val="24"/>
        </w:rPr>
        <w:t>V.</w:t>
      </w:r>
      <w:r w:rsidR="0057049D" w:rsidRPr="00CB7B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383E" w:rsidRPr="00CB7BDB">
        <w:rPr>
          <w:rFonts w:ascii="Times New Roman" w:hAnsi="Times New Roman" w:cs="Times New Roman"/>
          <w:b/>
          <w:sz w:val="24"/>
          <w:szCs w:val="24"/>
        </w:rPr>
        <w:t>Рефлексивно-оценочный этап</w:t>
      </w:r>
      <w:r w:rsidR="00A8383E" w:rsidRPr="00CB7BDB">
        <w:rPr>
          <w:rFonts w:ascii="Times New Roman" w:hAnsi="Times New Roman" w:cs="Times New Roman"/>
          <w:b/>
          <w:sz w:val="24"/>
          <w:szCs w:val="24"/>
        </w:rPr>
        <w:br/>
      </w:r>
      <w:r w:rsidR="00A8383E" w:rsidRPr="0094767E">
        <w:rPr>
          <w:b/>
        </w:rPr>
        <w:br/>
      </w:r>
      <w:r w:rsidR="00A8383E" w:rsidRPr="00CB7BDB">
        <w:rPr>
          <w:rFonts w:ascii="Times New Roman" w:hAnsi="Times New Roman" w:cs="Times New Roman"/>
          <w:sz w:val="24"/>
          <w:szCs w:val="24"/>
        </w:rPr>
        <w:t xml:space="preserve">Ребята на сегодня мы выяснили, что семья для каждого человека это опора,  поддержка. Наша семья – это дорогие и любимые нашему сердцу люди – мамы, папы, бабушки, дедушки, тёти и дяди, сёстры и братья. </w:t>
      </w:r>
      <w:r w:rsidR="00A8383E" w:rsidRPr="00CB7BDB">
        <w:rPr>
          <w:rFonts w:ascii="Times New Roman" w:hAnsi="Times New Roman" w:cs="Times New Roman"/>
          <w:sz w:val="24"/>
          <w:szCs w:val="24"/>
        </w:rPr>
        <w:br/>
      </w:r>
      <w:r w:rsidR="00A8383E" w:rsidRPr="00CB7BDB">
        <w:rPr>
          <w:rFonts w:ascii="Times New Roman" w:hAnsi="Times New Roman" w:cs="Times New Roman"/>
          <w:sz w:val="24"/>
          <w:szCs w:val="24"/>
        </w:rPr>
        <w:br/>
        <w:t>Что ты расскажешь о нашем путешествии своей семье?</w:t>
      </w:r>
      <w:r w:rsidR="00A8383E" w:rsidRPr="00CB7BDB">
        <w:rPr>
          <w:rFonts w:ascii="Times New Roman" w:hAnsi="Times New Roman" w:cs="Times New Roman"/>
          <w:sz w:val="24"/>
          <w:szCs w:val="24"/>
        </w:rPr>
        <w:br/>
      </w:r>
      <w:r w:rsidR="00A8383E" w:rsidRPr="00CB7BDB">
        <w:rPr>
          <w:rFonts w:ascii="Times New Roman" w:hAnsi="Times New Roman" w:cs="Times New Roman"/>
          <w:sz w:val="24"/>
          <w:szCs w:val="24"/>
        </w:rPr>
        <w:br/>
        <w:t xml:space="preserve">Что больше </w:t>
      </w:r>
      <w:r w:rsidR="0057049D" w:rsidRPr="00CB7BDB">
        <w:rPr>
          <w:rFonts w:ascii="Times New Roman" w:hAnsi="Times New Roman" w:cs="Times New Roman"/>
          <w:sz w:val="24"/>
          <w:szCs w:val="24"/>
        </w:rPr>
        <w:t>всего запомнилось?</w:t>
      </w:r>
      <w:r w:rsidR="0057049D" w:rsidRPr="00CB7BDB">
        <w:rPr>
          <w:rFonts w:ascii="Times New Roman" w:hAnsi="Times New Roman" w:cs="Times New Roman"/>
          <w:sz w:val="24"/>
          <w:szCs w:val="24"/>
        </w:rPr>
        <w:br/>
      </w:r>
      <w:r w:rsidR="0057049D" w:rsidRPr="00CB7BDB">
        <w:rPr>
          <w:rFonts w:ascii="Times New Roman" w:hAnsi="Times New Roman" w:cs="Times New Roman"/>
          <w:sz w:val="24"/>
          <w:szCs w:val="24"/>
        </w:rPr>
        <w:br/>
        <w:t>Какое у вас</w:t>
      </w:r>
      <w:r w:rsidR="00A8383E" w:rsidRPr="00CB7BDB">
        <w:rPr>
          <w:rFonts w:ascii="Times New Roman" w:hAnsi="Times New Roman" w:cs="Times New Roman"/>
          <w:sz w:val="24"/>
          <w:szCs w:val="24"/>
        </w:rPr>
        <w:t xml:space="preserve"> настроение?</w:t>
      </w:r>
      <w:r w:rsidR="00A8383E" w:rsidRPr="00CB7BDB">
        <w:rPr>
          <w:rFonts w:ascii="Times New Roman" w:hAnsi="Times New Roman" w:cs="Times New Roman"/>
          <w:sz w:val="24"/>
          <w:szCs w:val="24"/>
        </w:rPr>
        <w:br/>
      </w:r>
      <w:r w:rsidR="00A8383E" w:rsidRPr="00CB7BDB">
        <w:rPr>
          <w:rFonts w:ascii="Times New Roman" w:hAnsi="Times New Roman" w:cs="Times New Roman"/>
          <w:sz w:val="24"/>
          <w:szCs w:val="24"/>
        </w:rPr>
        <w:br/>
        <w:t>Какое задание больше всего понравилось?</w:t>
      </w:r>
      <w:r w:rsidR="00A8383E" w:rsidRPr="00CB7BDB">
        <w:rPr>
          <w:rFonts w:ascii="Times New Roman" w:hAnsi="Times New Roman" w:cs="Times New Roman"/>
          <w:sz w:val="24"/>
          <w:szCs w:val="24"/>
        </w:rPr>
        <w:br/>
      </w:r>
      <w:r w:rsidR="00A8383E" w:rsidRPr="00CB7BDB">
        <w:rPr>
          <w:rFonts w:ascii="Times New Roman" w:hAnsi="Times New Roman" w:cs="Times New Roman"/>
          <w:sz w:val="24"/>
          <w:szCs w:val="24"/>
        </w:rPr>
        <w:br/>
        <w:t>Какая у тебя будет семья?</w:t>
      </w:r>
      <w:r w:rsidR="00A8383E" w:rsidRPr="00CB7BDB">
        <w:rPr>
          <w:rFonts w:ascii="Times New Roman" w:hAnsi="Times New Roman" w:cs="Times New Roman"/>
          <w:sz w:val="24"/>
          <w:szCs w:val="24"/>
        </w:rPr>
        <w:br/>
      </w:r>
    </w:p>
    <w:p w:rsidR="00B00D54" w:rsidRDefault="00B00D54" w:rsidP="00B00D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D54" w:rsidRDefault="00B00D54" w:rsidP="00B00D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BDB" w:rsidRPr="00CB7BDB" w:rsidRDefault="00CB7BDB" w:rsidP="003709BE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CB7BDB" w:rsidRPr="00CB7BDB" w:rsidRDefault="00CB7BDB" w:rsidP="00CB7BD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BDB" w:rsidRDefault="00CB7BDB" w:rsidP="00CB7B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7BDB" w:rsidRDefault="00CB7BDB" w:rsidP="00CB7B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7BDB" w:rsidRDefault="00CB7BDB" w:rsidP="00CB7B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7BDB" w:rsidRDefault="00CB7BDB" w:rsidP="00CB7B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09BE" w:rsidRDefault="003709BE" w:rsidP="00CB7BD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709BE" w:rsidRDefault="003709BE" w:rsidP="00CB7BD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709BE" w:rsidRDefault="003709BE" w:rsidP="00CB7BD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B7BDB" w:rsidRDefault="00CB7BDB" w:rsidP="00CB7BD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40"/>
        </w:rPr>
        <w:t>КОНСПЕКТ</w:t>
      </w:r>
    </w:p>
    <w:p w:rsidR="00CB7BDB" w:rsidRPr="003F4CD2" w:rsidRDefault="00CB7BDB" w:rsidP="00CB7BD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ЕПОСРЕДСТВЕННОЙ ОБРАЗОВАТЕЛЬНОЙ ДЕЯТЕЛЬНОСТИ ПО ПОЗНАНИЮ</w:t>
      </w:r>
    </w:p>
    <w:p w:rsidR="00CB7BDB" w:rsidRPr="003F4CD2" w:rsidRDefault="00CB7BDB" w:rsidP="00CB7BD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F4CD2">
        <w:rPr>
          <w:rFonts w:ascii="Times New Roman" w:hAnsi="Times New Roman" w:cs="Times New Roman"/>
          <w:b/>
          <w:sz w:val="40"/>
          <w:szCs w:val="40"/>
        </w:rPr>
        <w:t xml:space="preserve">В </w:t>
      </w:r>
      <w:r>
        <w:rPr>
          <w:rFonts w:ascii="Times New Roman" w:hAnsi="Times New Roman" w:cs="Times New Roman"/>
          <w:b/>
          <w:sz w:val="40"/>
          <w:szCs w:val="40"/>
        </w:rPr>
        <w:t>ПОДГОТОВИТЕЛЬНОЙ К ШКОЛЕ ГРУППЕ</w:t>
      </w:r>
    </w:p>
    <w:p w:rsidR="00CB7BDB" w:rsidRDefault="00CB7BDB" w:rsidP="00CB7BD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А ТЕМУ:</w:t>
      </w:r>
    </w:p>
    <w:p w:rsidR="00CB7BDB" w:rsidRPr="00C906BE" w:rsidRDefault="00CB7BDB" w:rsidP="00CB7BD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«МОЯ СЕМЬЯ»</w:t>
      </w:r>
    </w:p>
    <w:p w:rsidR="00CB7BDB" w:rsidRDefault="00CB7BDB" w:rsidP="00CB7BD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B7BDB" w:rsidRDefault="00CB7BDB" w:rsidP="00CB7BD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B7BDB" w:rsidRDefault="00CB7BDB" w:rsidP="00CB7BD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B7BDB" w:rsidRPr="003709BE" w:rsidRDefault="00CB7BDB" w:rsidP="003709BE">
      <w:pPr>
        <w:pStyle w:val="a7"/>
        <w:rPr>
          <w:rFonts w:ascii="Times New Roman" w:hAnsi="Times New Roman" w:cs="Times New Roman"/>
          <w:b/>
          <w:sz w:val="32"/>
          <w:szCs w:val="32"/>
        </w:rPr>
      </w:pPr>
    </w:p>
    <w:p w:rsidR="00B00D54" w:rsidRPr="00CB7BDB" w:rsidRDefault="00B00D54" w:rsidP="003709BE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sectPr w:rsidR="00B00D54" w:rsidRPr="00CB7BDB" w:rsidSect="00CB7BDB">
      <w:pgSz w:w="11906" w:h="16838"/>
      <w:pgMar w:top="1440" w:right="1080" w:bottom="1440" w:left="108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E12A1"/>
    <w:multiLevelType w:val="hybridMultilevel"/>
    <w:tmpl w:val="DD0A7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A7B04"/>
    <w:multiLevelType w:val="hybridMultilevel"/>
    <w:tmpl w:val="40C06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F1CD3"/>
    <w:multiLevelType w:val="hybridMultilevel"/>
    <w:tmpl w:val="11E26C2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DD25F2A"/>
    <w:multiLevelType w:val="hybridMultilevel"/>
    <w:tmpl w:val="BAAC0F2E"/>
    <w:lvl w:ilvl="0" w:tplc="A0708E18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41597"/>
    <w:multiLevelType w:val="hybridMultilevel"/>
    <w:tmpl w:val="F6328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91B46"/>
    <w:multiLevelType w:val="hybridMultilevel"/>
    <w:tmpl w:val="5CB4E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4F62FC"/>
    <w:multiLevelType w:val="multilevel"/>
    <w:tmpl w:val="7B96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8B2D24"/>
    <w:multiLevelType w:val="hybridMultilevel"/>
    <w:tmpl w:val="CEC6276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E6E76"/>
    <w:multiLevelType w:val="hybridMultilevel"/>
    <w:tmpl w:val="D4484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E3719E"/>
    <w:multiLevelType w:val="hybridMultilevel"/>
    <w:tmpl w:val="3AA2A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9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76C6"/>
    <w:rsid w:val="000032F0"/>
    <w:rsid w:val="00044C86"/>
    <w:rsid w:val="00062D5B"/>
    <w:rsid w:val="0006795B"/>
    <w:rsid w:val="00071D29"/>
    <w:rsid w:val="00082A22"/>
    <w:rsid w:val="00083AC4"/>
    <w:rsid w:val="00093E3F"/>
    <w:rsid w:val="000965E7"/>
    <w:rsid w:val="000A7B85"/>
    <w:rsid w:val="000B3687"/>
    <w:rsid w:val="000B36F7"/>
    <w:rsid w:val="000B5B5F"/>
    <w:rsid w:val="000B63DF"/>
    <w:rsid w:val="000E51DC"/>
    <w:rsid w:val="0010357B"/>
    <w:rsid w:val="001220EA"/>
    <w:rsid w:val="0012239C"/>
    <w:rsid w:val="0012381E"/>
    <w:rsid w:val="00126907"/>
    <w:rsid w:val="00140B2C"/>
    <w:rsid w:val="00151FDF"/>
    <w:rsid w:val="00155CBC"/>
    <w:rsid w:val="00165B57"/>
    <w:rsid w:val="00170241"/>
    <w:rsid w:val="0017455B"/>
    <w:rsid w:val="0019721A"/>
    <w:rsid w:val="001A5CCA"/>
    <w:rsid w:val="001A6812"/>
    <w:rsid w:val="001B4FF3"/>
    <w:rsid w:val="001B7EB7"/>
    <w:rsid w:val="001C450C"/>
    <w:rsid w:val="001E2BB7"/>
    <w:rsid w:val="001E6FBE"/>
    <w:rsid w:val="0020099F"/>
    <w:rsid w:val="0021077F"/>
    <w:rsid w:val="00214828"/>
    <w:rsid w:val="00215D80"/>
    <w:rsid w:val="00227B28"/>
    <w:rsid w:val="002360C5"/>
    <w:rsid w:val="00236F33"/>
    <w:rsid w:val="00252A0A"/>
    <w:rsid w:val="00253492"/>
    <w:rsid w:val="00262DCA"/>
    <w:rsid w:val="00263305"/>
    <w:rsid w:val="002701BE"/>
    <w:rsid w:val="002806E1"/>
    <w:rsid w:val="00282C7C"/>
    <w:rsid w:val="0028347F"/>
    <w:rsid w:val="00284CE8"/>
    <w:rsid w:val="0028627C"/>
    <w:rsid w:val="00292AFA"/>
    <w:rsid w:val="00296129"/>
    <w:rsid w:val="002975CE"/>
    <w:rsid w:val="002C1358"/>
    <w:rsid w:val="002C3EEB"/>
    <w:rsid w:val="002D360D"/>
    <w:rsid w:val="002F7456"/>
    <w:rsid w:val="002F784D"/>
    <w:rsid w:val="0030095F"/>
    <w:rsid w:val="00303E78"/>
    <w:rsid w:val="0030439D"/>
    <w:rsid w:val="00315B39"/>
    <w:rsid w:val="003246DA"/>
    <w:rsid w:val="00336796"/>
    <w:rsid w:val="003414AB"/>
    <w:rsid w:val="00354A24"/>
    <w:rsid w:val="00355821"/>
    <w:rsid w:val="00356249"/>
    <w:rsid w:val="0036510A"/>
    <w:rsid w:val="003709BE"/>
    <w:rsid w:val="003901D8"/>
    <w:rsid w:val="003A0277"/>
    <w:rsid w:val="003A6F43"/>
    <w:rsid w:val="003B44B2"/>
    <w:rsid w:val="003B600A"/>
    <w:rsid w:val="003C388A"/>
    <w:rsid w:val="003D55A5"/>
    <w:rsid w:val="00414E4A"/>
    <w:rsid w:val="004220C8"/>
    <w:rsid w:val="00435EA3"/>
    <w:rsid w:val="004455F6"/>
    <w:rsid w:val="004456B3"/>
    <w:rsid w:val="004909E5"/>
    <w:rsid w:val="00496DE8"/>
    <w:rsid w:val="004D4D28"/>
    <w:rsid w:val="004D4D63"/>
    <w:rsid w:val="004E3714"/>
    <w:rsid w:val="004F093F"/>
    <w:rsid w:val="004F6EDC"/>
    <w:rsid w:val="0051279D"/>
    <w:rsid w:val="00521FA8"/>
    <w:rsid w:val="00524151"/>
    <w:rsid w:val="005309C7"/>
    <w:rsid w:val="005330D9"/>
    <w:rsid w:val="005424EE"/>
    <w:rsid w:val="005468A4"/>
    <w:rsid w:val="00553E3E"/>
    <w:rsid w:val="00560875"/>
    <w:rsid w:val="00565355"/>
    <w:rsid w:val="0057049D"/>
    <w:rsid w:val="00572F41"/>
    <w:rsid w:val="00576B2A"/>
    <w:rsid w:val="005811DA"/>
    <w:rsid w:val="005965A4"/>
    <w:rsid w:val="005B2114"/>
    <w:rsid w:val="005B23FA"/>
    <w:rsid w:val="005B2FEE"/>
    <w:rsid w:val="005B5F87"/>
    <w:rsid w:val="005C1388"/>
    <w:rsid w:val="005C728E"/>
    <w:rsid w:val="005D1AC5"/>
    <w:rsid w:val="005D328F"/>
    <w:rsid w:val="005D33FC"/>
    <w:rsid w:val="005E5BF7"/>
    <w:rsid w:val="005F19CC"/>
    <w:rsid w:val="005F423F"/>
    <w:rsid w:val="00600660"/>
    <w:rsid w:val="00603BBE"/>
    <w:rsid w:val="006069EE"/>
    <w:rsid w:val="00612270"/>
    <w:rsid w:val="00620F7B"/>
    <w:rsid w:val="00626289"/>
    <w:rsid w:val="00633BA4"/>
    <w:rsid w:val="006634B8"/>
    <w:rsid w:val="00670FC5"/>
    <w:rsid w:val="00685FD8"/>
    <w:rsid w:val="0069036D"/>
    <w:rsid w:val="00691316"/>
    <w:rsid w:val="006C1D0C"/>
    <w:rsid w:val="006C50B7"/>
    <w:rsid w:val="006D0B87"/>
    <w:rsid w:val="006D1326"/>
    <w:rsid w:val="006D1C51"/>
    <w:rsid w:val="006D3B1D"/>
    <w:rsid w:val="006D6F07"/>
    <w:rsid w:val="006D72E3"/>
    <w:rsid w:val="006E2560"/>
    <w:rsid w:val="006F1353"/>
    <w:rsid w:val="006F25B0"/>
    <w:rsid w:val="006F2CF3"/>
    <w:rsid w:val="006F7882"/>
    <w:rsid w:val="00704E9E"/>
    <w:rsid w:val="00705E05"/>
    <w:rsid w:val="00705E3B"/>
    <w:rsid w:val="00725129"/>
    <w:rsid w:val="007279E0"/>
    <w:rsid w:val="0073711C"/>
    <w:rsid w:val="00737C34"/>
    <w:rsid w:val="0074018F"/>
    <w:rsid w:val="007402B7"/>
    <w:rsid w:val="00743274"/>
    <w:rsid w:val="007523BC"/>
    <w:rsid w:val="007535AE"/>
    <w:rsid w:val="00756955"/>
    <w:rsid w:val="00757408"/>
    <w:rsid w:val="00757941"/>
    <w:rsid w:val="00760061"/>
    <w:rsid w:val="00774321"/>
    <w:rsid w:val="00796F0E"/>
    <w:rsid w:val="0079784C"/>
    <w:rsid w:val="007978B8"/>
    <w:rsid w:val="007E1E3A"/>
    <w:rsid w:val="007F564D"/>
    <w:rsid w:val="007F7A88"/>
    <w:rsid w:val="00805D98"/>
    <w:rsid w:val="008076C6"/>
    <w:rsid w:val="00807FEE"/>
    <w:rsid w:val="008118B6"/>
    <w:rsid w:val="00821206"/>
    <w:rsid w:val="00823293"/>
    <w:rsid w:val="00824BAC"/>
    <w:rsid w:val="00827C28"/>
    <w:rsid w:val="00860173"/>
    <w:rsid w:val="0086179A"/>
    <w:rsid w:val="008766AE"/>
    <w:rsid w:val="00882E23"/>
    <w:rsid w:val="00883953"/>
    <w:rsid w:val="00890CC9"/>
    <w:rsid w:val="008B01A6"/>
    <w:rsid w:val="008C39F6"/>
    <w:rsid w:val="008D66C7"/>
    <w:rsid w:val="008D74AF"/>
    <w:rsid w:val="008E3D1E"/>
    <w:rsid w:val="009121C7"/>
    <w:rsid w:val="0091586F"/>
    <w:rsid w:val="00936B2C"/>
    <w:rsid w:val="00937E0F"/>
    <w:rsid w:val="0094767E"/>
    <w:rsid w:val="009550E8"/>
    <w:rsid w:val="0096051C"/>
    <w:rsid w:val="00973349"/>
    <w:rsid w:val="0097557C"/>
    <w:rsid w:val="00997A2C"/>
    <w:rsid w:val="009A231C"/>
    <w:rsid w:val="009A64E8"/>
    <w:rsid w:val="009B01F8"/>
    <w:rsid w:val="009C6A0A"/>
    <w:rsid w:val="009D7169"/>
    <w:rsid w:val="009E3906"/>
    <w:rsid w:val="009E478A"/>
    <w:rsid w:val="009F0600"/>
    <w:rsid w:val="009F48DE"/>
    <w:rsid w:val="00A26378"/>
    <w:rsid w:val="00A45E07"/>
    <w:rsid w:val="00A4779F"/>
    <w:rsid w:val="00A67680"/>
    <w:rsid w:val="00A70A38"/>
    <w:rsid w:val="00A80580"/>
    <w:rsid w:val="00A8383E"/>
    <w:rsid w:val="00AA2AE9"/>
    <w:rsid w:val="00AA6AAF"/>
    <w:rsid w:val="00AA71B3"/>
    <w:rsid w:val="00AC4CDF"/>
    <w:rsid w:val="00AC4E09"/>
    <w:rsid w:val="00AD175C"/>
    <w:rsid w:val="00AD2A84"/>
    <w:rsid w:val="00AE03C2"/>
    <w:rsid w:val="00AE68D9"/>
    <w:rsid w:val="00AF68BB"/>
    <w:rsid w:val="00B00D54"/>
    <w:rsid w:val="00B1161B"/>
    <w:rsid w:val="00B128D3"/>
    <w:rsid w:val="00B35513"/>
    <w:rsid w:val="00B561C8"/>
    <w:rsid w:val="00B6323D"/>
    <w:rsid w:val="00B70D89"/>
    <w:rsid w:val="00B85BFA"/>
    <w:rsid w:val="00BA1FD8"/>
    <w:rsid w:val="00BA56E3"/>
    <w:rsid w:val="00BA6EB5"/>
    <w:rsid w:val="00BB3641"/>
    <w:rsid w:val="00BB586A"/>
    <w:rsid w:val="00BB7E0F"/>
    <w:rsid w:val="00BC29E6"/>
    <w:rsid w:val="00BC311C"/>
    <w:rsid w:val="00BC79FE"/>
    <w:rsid w:val="00BD36D7"/>
    <w:rsid w:val="00BD37C3"/>
    <w:rsid w:val="00BE3BE6"/>
    <w:rsid w:val="00BE4C2F"/>
    <w:rsid w:val="00BE71EB"/>
    <w:rsid w:val="00BF387C"/>
    <w:rsid w:val="00BF68EB"/>
    <w:rsid w:val="00C01910"/>
    <w:rsid w:val="00C113B6"/>
    <w:rsid w:val="00C13812"/>
    <w:rsid w:val="00C14595"/>
    <w:rsid w:val="00C14DD0"/>
    <w:rsid w:val="00C175CE"/>
    <w:rsid w:val="00C215C8"/>
    <w:rsid w:val="00C251F7"/>
    <w:rsid w:val="00C461BF"/>
    <w:rsid w:val="00C47CAA"/>
    <w:rsid w:val="00C51972"/>
    <w:rsid w:val="00C711BA"/>
    <w:rsid w:val="00C742BD"/>
    <w:rsid w:val="00C846AF"/>
    <w:rsid w:val="00C907BF"/>
    <w:rsid w:val="00CA2A43"/>
    <w:rsid w:val="00CB7BDB"/>
    <w:rsid w:val="00CB7DC4"/>
    <w:rsid w:val="00CB7FD2"/>
    <w:rsid w:val="00CC5C9B"/>
    <w:rsid w:val="00CD5D49"/>
    <w:rsid w:val="00CE52E1"/>
    <w:rsid w:val="00CE65DF"/>
    <w:rsid w:val="00CF6B38"/>
    <w:rsid w:val="00D03931"/>
    <w:rsid w:val="00D06777"/>
    <w:rsid w:val="00D07159"/>
    <w:rsid w:val="00D2039F"/>
    <w:rsid w:val="00D25971"/>
    <w:rsid w:val="00D34C1D"/>
    <w:rsid w:val="00D35C26"/>
    <w:rsid w:val="00D60418"/>
    <w:rsid w:val="00D62421"/>
    <w:rsid w:val="00D8145F"/>
    <w:rsid w:val="00D83FE6"/>
    <w:rsid w:val="00D8468B"/>
    <w:rsid w:val="00D85ED4"/>
    <w:rsid w:val="00DA4CB7"/>
    <w:rsid w:val="00DC018C"/>
    <w:rsid w:val="00DC623D"/>
    <w:rsid w:val="00DD2D16"/>
    <w:rsid w:val="00DF3CE4"/>
    <w:rsid w:val="00E16B40"/>
    <w:rsid w:val="00E20C62"/>
    <w:rsid w:val="00E25FF5"/>
    <w:rsid w:val="00E3479B"/>
    <w:rsid w:val="00E5178F"/>
    <w:rsid w:val="00E60890"/>
    <w:rsid w:val="00E74F07"/>
    <w:rsid w:val="00E83FF1"/>
    <w:rsid w:val="00E97FEE"/>
    <w:rsid w:val="00EA0265"/>
    <w:rsid w:val="00EA0A14"/>
    <w:rsid w:val="00EB5198"/>
    <w:rsid w:val="00EB666C"/>
    <w:rsid w:val="00EC04D3"/>
    <w:rsid w:val="00ED137E"/>
    <w:rsid w:val="00ED43CF"/>
    <w:rsid w:val="00EE01ED"/>
    <w:rsid w:val="00EE22C1"/>
    <w:rsid w:val="00EE40B5"/>
    <w:rsid w:val="00F01A20"/>
    <w:rsid w:val="00F029EF"/>
    <w:rsid w:val="00F07FB2"/>
    <w:rsid w:val="00F224AE"/>
    <w:rsid w:val="00F30C9D"/>
    <w:rsid w:val="00F37377"/>
    <w:rsid w:val="00F405B3"/>
    <w:rsid w:val="00F4682A"/>
    <w:rsid w:val="00FA323B"/>
    <w:rsid w:val="00FA6B33"/>
    <w:rsid w:val="00FB1366"/>
    <w:rsid w:val="00FC5C66"/>
    <w:rsid w:val="00FC789F"/>
    <w:rsid w:val="00FD6CA7"/>
    <w:rsid w:val="00FE1F3E"/>
    <w:rsid w:val="00FE606B"/>
    <w:rsid w:val="00FE744A"/>
    <w:rsid w:val="00FF251A"/>
    <w:rsid w:val="00FF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36A7F3-3306-46EF-8200-AA72DAB0C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79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83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7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7B2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901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99A63-2DEC-45DA-B1BB-EC28DC75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7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я корнева</cp:lastModifiedBy>
  <cp:revision>8</cp:revision>
  <cp:lastPrinted>2012-12-10T20:04:00Z</cp:lastPrinted>
  <dcterms:created xsi:type="dcterms:W3CDTF">2012-11-29T18:59:00Z</dcterms:created>
  <dcterms:modified xsi:type="dcterms:W3CDTF">2015-11-06T20:38:00Z</dcterms:modified>
</cp:coreProperties>
</file>